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3F3C" w14:textId="50556752" w:rsidR="00C065A4" w:rsidRDefault="00C065A4" w:rsidP="00C065A4">
      <w:pPr>
        <w:spacing w:line="280" w:lineRule="exact"/>
        <w:jc w:val="left"/>
        <w:rPr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E648A0" wp14:editId="2BF462B5">
            <wp:simplePos x="0" y="0"/>
            <wp:positionH relativeFrom="column">
              <wp:posOffset>5666509</wp:posOffset>
            </wp:positionH>
            <wp:positionV relativeFrom="paragraph">
              <wp:posOffset>6927</wp:posOffset>
            </wp:positionV>
            <wp:extent cx="699655" cy="1058996"/>
            <wp:effectExtent l="0" t="0" r="5715" b="8255"/>
            <wp:wrapNone/>
            <wp:docPr id="1" name="图片 1" descr="穿着西装的男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穿着西装的男孩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55" cy="105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A1870" w14:textId="176B77A2" w:rsidR="00C065A4" w:rsidRPr="00794091" w:rsidRDefault="00113396" w:rsidP="00E173D6">
      <w:pPr>
        <w:spacing w:before="120" w:after="120" w:line="280" w:lineRule="exact"/>
        <w:jc w:val="center"/>
        <w:rPr>
          <w:rFonts w:eastAsiaTheme="minorHAnsi"/>
          <w:b/>
          <w:sz w:val="32"/>
          <w:szCs w:val="28"/>
        </w:rPr>
      </w:pPr>
      <w:r w:rsidRPr="00794091">
        <w:rPr>
          <w:rFonts w:eastAsiaTheme="minorHAnsi" w:hint="eastAsia"/>
          <w:b/>
          <w:sz w:val="32"/>
          <w:szCs w:val="28"/>
        </w:rPr>
        <w:t>杨 晨</w:t>
      </w:r>
    </w:p>
    <w:p w14:paraId="0E1325AF" w14:textId="7305E5D9" w:rsidR="00C22010" w:rsidRPr="00511D57" w:rsidRDefault="00892A7E" w:rsidP="00E173D6">
      <w:pPr>
        <w:spacing w:line="280" w:lineRule="exact"/>
        <w:jc w:val="center"/>
        <w:rPr>
          <w:b/>
          <w:sz w:val="18"/>
          <w:szCs w:val="16"/>
        </w:rPr>
      </w:pPr>
      <w:r w:rsidRPr="00511D57">
        <w:rPr>
          <w:rFonts w:hint="eastAsia"/>
          <w:b/>
          <w:sz w:val="18"/>
          <w:szCs w:val="16"/>
        </w:rPr>
        <w:t>求职意向：图像处理/调试工程师</w:t>
      </w:r>
    </w:p>
    <w:p w14:paraId="6FF3A45D" w14:textId="5E766DB2" w:rsidR="00C065A4" w:rsidRPr="00511D57" w:rsidRDefault="00113396" w:rsidP="00E173D6">
      <w:pPr>
        <w:spacing w:line="280" w:lineRule="exact"/>
        <w:jc w:val="center"/>
        <w:rPr>
          <w:rStyle w:val="a7"/>
          <w:b/>
          <w:color w:val="auto"/>
          <w:sz w:val="18"/>
          <w:szCs w:val="16"/>
          <w:u w:val="none"/>
        </w:rPr>
      </w:pPr>
      <w:r w:rsidRPr="00511D57">
        <w:rPr>
          <w:rFonts w:hint="eastAsia"/>
          <w:b/>
          <w:sz w:val="18"/>
          <w:szCs w:val="16"/>
        </w:rPr>
        <w:t>Tel</w:t>
      </w:r>
      <w:r w:rsidR="00BE1080" w:rsidRPr="00511D57">
        <w:rPr>
          <w:rFonts w:hint="eastAsia"/>
          <w:b/>
          <w:sz w:val="18"/>
          <w:szCs w:val="16"/>
        </w:rPr>
        <w:t>:</w:t>
      </w:r>
      <w:r w:rsidR="00BE1080" w:rsidRPr="00511D57">
        <w:rPr>
          <w:b/>
          <w:sz w:val="18"/>
          <w:szCs w:val="16"/>
        </w:rPr>
        <w:t xml:space="preserve"> </w:t>
      </w:r>
      <w:r w:rsidR="009C08FD" w:rsidRPr="00511D57">
        <w:rPr>
          <w:b/>
          <w:sz w:val="18"/>
          <w:szCs w:val="16"/>
        </w:rPr>
        <w:t>15004103560</w:t>
      </w:r>
      <w:r w:rsidR="00C065A4" w:rsidRPr="00511D57">
        <w:rPr>
          <w:b/>
          <w:sz w:val="18"/>
          <w:szCs w:val="16"/>
        </w:rPr>
        <w:t xml:space="preserve"> </w:t>
      </w:r>
      <w:r w:rsidR="00C065A4" w:rsidRPr="00511D57">
        <w:rPr>
          <w:rFonts w:hint="eastAsia"/>
          <w:b/>
          <w:sz w:val="18"/>
          <w:szCs w:val="16"/>
        </w:rPr>
        <w:t xml:space="preserve">· </w:t>
      </w:r>
      <w:r w:rsidRPr="00511D57">
        <w:rPr>
          <w:rFonts w:hint="eastAsia"/>
          <w:b/>
          <w:sz w:val="18"/>
          <w:szCs w:val="16"/>
        </w:rPr>
        <w:t>E-mail</w:t>
      </w:r>
      <w:r w:rsidR="00BE1080" w:rsidRPr="00511D57">
        <w:rPr>
          <w:rFonts w:hint="eastAsia"/>
          <w:b/>
          <w:sz w:val="18"/>
          <w:szCs w:val="16"/>
        </w:rPr>
        <w:t>:</w:t>
      </w:r>
      <w:r w:rsidRPr="00511D57">
        <w:rPr>
          <w:rFonts w:hint="eastAsia"/>
          <w:b/>
          <w:sz w:val="18"/>
          <w:szCs w:val="16"/>
        </w:rPr>
        <w:t xml:space="preserve"> </w:t>
      </w:r>
      <w:hyperlink r:id="rId9" w:history="1">
        <w:r w:rsidR="00C065A4" w:rsidRPr="00511D57">
          <w:rPr>
            <w:rStyle w:val="a7"/>
            <w:b/>
            <w:sz w:val="18"/>
            <w:szCs w:val="16"/>
          </w:rPr>
          <w:t>a4100yc@outlook.com</w:t>
        </w:r>
      </w:hyperlink>
      <w:r w:rsidR="00C065A4" w:rsidRPr="00511D57">
        <w:rPr>
          <w:b/>
          <w:sz w:val="18"/>
          <w:szCs w:val="16"/>
        </w:rPr>
        <w:t xml:space="preserve"> </w:t>
      </w:r>
      <w:r w:rsidR="00C065A4" w:rsidRPr="00511D57">
        <w:rPr>
          <w:rFonts w:hint="eastAsia"/>
          <w:b/>
          <w:sz w:val="18"/>
          <w:szCs w:val="16"/>
        </w:rPr>
        <w:t xml:space="preserve">· </w:t>
      </w:r>
      <w:r w:rsidR="00D656C4" w:rsidRPr="00511D57">
        <w:rPr>
          <w:rStyle w:val="a7"/>
          <w:rFonts w:hint="eastAsia"/>
          <w:b/>
          <w:color w:val="auto"/>
          <w:sz w:val="18"/>
          <w:szCs w:val="16"/>
          <w:u w:val="none"/>
        </w:rPr>
        <w:t>We</w:t>
      </w:r>
      <w:r w:rsidR="004A302F">
        <w:rPr>
          <w:rStyle w:val="a7"/>
          <w:b/>
          <w:color w:val="auto"/>
          <w:sz w:val="18"/>
          <w:szCs w:val="16"/>
          <w:u w:val="none"/>
        </w:rPr>
        <w:t>C</w:t>
      </w:r>
      <w:r w:rsidR="00D656C4" w:rsidRPr="00511D57">
        <w:rPr>
          <w:rStyle w:val="a7"/>
          <w:rFonts w:hint="eastAsia"/>
          <w:b/>
          <w:color w:val="auto"/>
          <w:sz w:val="18"/>
          <w:szCs w:val="16"/>
          <w:u w:val="none"/>
        </w:rPr>
        <w:t>hat</w:t>
      </w:r>
      <w:r w:rsidR="00BE1080" w:rsidRPr="00511D57">
        <w:rPr>
          <w:rStyle w:val="a7"/>
          <w:rFonts w:hint="eastAsia"/>
          <w:b/>
          <w:color w:val="auto"/>
          <w:sz w:val="18"/>
          <w:szCs w:val="16"/>
          <w:u w:val="none"/>
        </w:rPr>
        <w:t>:</w:t>
      </w:r>
      <w:r w:rsidR="00BE1080" w:rsidRPr="00511D57">
        <w:rPr>
          <w:rStyle w:val="a7"/>
          <w:b/>
          <w:color w:val="auto"/>
          <w:sz w:val="18"/>
          <w:szCs w:val="16"/>
          <w:u w:val="none"/>
        </w:rPr>
        <w:t xml:space="preserve"> </w:t>
      </w:r>
      <w:r w:rsidRPr="00511D57">
        <w:rPr>
          <w:rStyle w:val="a7"/>
          <w:rFonts w:hint="eastAsia"/>
          <w:b/>
          <w:color w:val="auto"/>
          <w:sz w:val="18"/>
          <w:szCs w:val="16"/>
          <w:u w:val="none"/>
        </w:rPr>
        <w:t>a4100yc</w:t>
      </w:r>
    </w:p>
    <w:p w14:paraId="1C415341" w14:textId="77777777" w:rsidR="00C065A4" w:rsidRPr="00C065A4" w:rsidRDefault="00C065A4" w:rsidP="00C065A4">
      <w:pPr>
        <w:spacing w:line="280" w:lineRule="exact"/>
        <w:jc w:val="left"/>
        <w:rPr>
          <w:b/>
          <w:sz w:val="18"/>
          <w:szCs w:val="16"/>
        </w:rPr>
      </w:pPr>
    </w:p>
    <w:p w14:paraId="245BC790" w14:textId="77777777" w:rsidR="001F0776" w:rsidRPr="00922E25" w:rsidRDefault="001F0776" w:rsidP="001F0776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工作经历</w:t>
      </w:r>
    </w:p>
    <w:p w14:paraId="700396E8" w14:textId="77777777" w:rsidR="001F0776" w:rsidRDefault="001F0776" w:rsidP="001F0776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>小米科技</w:t>
      </w:r>
      <w:r>
        <w:rPr>
          <w:b/>
          <w:sz w:val="18"/>
          <w:szCs w:val="16"/>
        </w:rPr>
        <w:t xml:space="preserve"> </w:t>
      </w:r>
      <w:r w:rsidRPr="00D74467">
        <w:rPr>
          <w:b/>
          <w:sz w:val="18"/>
          <w:szCs w:val="16"/>
        </w:rPr>
        <w:t>Xiaomi Corporation</w:t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  <w:t xml:space="preserve">   </w:t>
      </w:r>
      <w:r>
        <w:rPr>
          <w:b/>
          <w:sz w:val="18"/>
          <w:szCs w:val="16"/>
        </w:rPr>
        <w:tab/>
        <w:t xml:space="preserve">    </w:t>
      </w:r>
      <w:r>
        <w:rPr>
          <w:b/>
          <w:sz w:val="18"/>
          <w:szCs w:val="16"/>
        </w:rPr>
        <w:tab/>
      </w:r>
      <w:r w:rsidRPr="00922E25">
        <w:rPr>
          <w:sz w:val="18"/>
          <w:szCs w:val="16"/>
        </w:rPr>
        <w:t>202</w:t>
      </w:r>
      <w:r>
        <w:rPr>
          <w:sz w:val="18"/>
          <w:szCs w:val="16"/>
        </w:rPr>
        <w:t>1</w:t>
      </w:r>
      <w:r w:rsidRPr="00922E25">
        <w:rPr>
          <w:rFonts w:hint="eastAsia"/>
          <w:sz w:val="18"/>
          <w:szCs w:val="16"/>
        </w:rPr>
        <w:t>年</w:t>
      </w:r>
      <w:r>
        <w:rPr>
          <w:sz w:val="18"/>
          <w:szCs w:val="16"/>
        </w:rPr>
        <w:t>10</w:t>
      </w:r>
      <w:r w:rsidRPr="00922E25">
        <w:rPr>
          <w:rFonts w:hint="eastAsia"/>
          <w:sz w:val="18"/>
          <w:szCs w:val="16"/>
        </w:rPr>
        <w:t>月-</w:t>
      </w:r>
      <w:r w:rsidRPr="00922E25"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至今</w:t>
      </w:r>
    </w:p>
    <w:p w14:paraId="54C139F1" w14:textId="0449850A" w:rsidR="001F0776" w:rsidRDefault="001F0776" w:rsidP="001F0776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 xml:space="preserve">硬件研发工程师 </w:t>
      </w:r>
      <w:r w:rsidRPr="00922E25">
        <w:rPr>
          <w:sz w:val="18"/>
          <w:szCs w:val="16"/>
        </w:rPr>
        <w:t xml:space="preserve">| </w:t>
      </w:r>
      <w:r>
        <w:rPr>
          <w:rFonts w:hint="eastAsia"/>
          <w:sz w:val="18"/>
          <w:szCs w:val="16"/>
        </w:rPr>
        <w:t>手机部</w:t>
      </w:r>
      <w:r w:rsidRPr="0040245C">
        <w:rPr>
          <w:rFonts w:hint="eastAsia"/>
          <w:sz w:val="18"/>
          <w:szCs w:val="16"/>
        </w:rPr>
        <w:t>·相机部</w:t>
      </w:r>
      <w:r w:rsidR="0040245C" w:rsidRPr="0040245C">
        <w:rPr>
          <w:rFonts w:hint="eastAsia"/>
          <w:sz w:val="18"/>
          <w:szCs w:val="16"/>
        </w:rPr>
        <w:t>·</w:t>
      </w:r>
      <w:r w:rsidR="0040245C" w:rsidRPr="0040245C">
        <w:rPr>
          <w:rFonts w:hint="eastAsia"/>
          <w:sz w:val="18"/>
          <w:szCs w:val="16"/>
        </w:rPr>
        <w:t>硬件组</w:t>
      </w:r>
      <w:r w:rsidRPr="0040245C">
        <w:rPr>
          <w:sz w:val="18"/>
          <w:szCs w:val="16"/>
        </w:rPr>
        <w:tab/>
      </w:r>
      <w:r w:rsidRPr="0040245C"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="0040245C">
        <w:rPr>
          <w:sz w:val="18"/>
          <w:szCs w:val="16"/>
        </w:rPr>
        <w:t xml:space="preserve">    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="00297498">
        <w:rPr>
          <w:sz w:val="18"/>
          <w:szCs w:val="16"/>
        </w:rPr>
        <w:tab/>
      </w:r>
      <w:r w:rsidR="00297498">
        <w:rPr>
          <w:sz w:val="18"/>
          <w:szCs w:val="16"/>
        </w:rPr>
        <w:tab/>
      </w:r>
      <w:r w:rsidR="00297498">
        <w:rPr>
          <w:sz w:val="18"/>
          <w:szCs w:val="16"/>
        </w:rPr>
        <w:tab/>
        <w:t xml:space="preserve">    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  <w:t xml:space="preserve">    </w:t>
      </w:r>
      <w:r>
        <w:rPr>
          <w:sz w:val="18"/>
          <w:szCs w:val="16"/>
        </w:rPr>
        <w:tab/>
        <w:t xml:space="preserve"> </w:t>
      </w:r>
      <w:r>
        <w:rPr>
          <w:sz w:val="18"/>
          <w:szCs w:val="16"/>
        </w:rPr>
        <w:tab/>
        <w:t xml:space="preserve"> </w:t>
      </w:r>
      <w:r>
        <w:rPr>
          <w:rFonts w:hint="eastAsia"/>
          <w:sz w:val="18"/>
          <w:szCs w:val="16"/>
        </w:rPr>
        <w:t>海淀区，北京</w:t>
      </w:r>
    </w:p>
    <w:p w14:paraId="13D8AF8A" w14:textId="77777777" w:rsidR="001F0776" w:rsidRPr="0092209C" w:rsidRDefault="001F0776" w:rsidP="001F0776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针对主摄图像传感器进行性能评估(噪声表现，</w:t>
      </w:r>
      <w:r>
        <w:rPr>
          <w:sz w:val="18"/>
          <w:szCs w:val="16"/>
        </w:rPr>
        <w:t>QE</w:t>
      </w:r>
      <w:r>
        <w:rPr>
          <w:rFonts w:hint="eastAsia"/>
          <w:sz w:val="18"/>
          <w:szCs w:val="16"/>
        </w:rPr>
        <w:t>，S</w:t>
      </w:r>
      <w:r>
        <w:rPr>
          <w:sz w:val="18"/>
          <w:szCs w:val="16"/>
        </w:rPr>
        <w:t>NR</w:t>
      </w:r>
      <w:r>
        <w:rPr>
          <w:rFonts w:hint="eastAsia"/>
          <w:sz w:val="18"/>
          <w:szCs w:val="16"/>
        </w:rPr>
        <w:t>等</w:t>
      </w:r>
      <w:r>
        <w:rPr>
          <w:sz w:val="18"/>
          <w:szCs w:val="16"/>
        </w:rPr>
        <w:t>)</w:t>
      </w:r>
      <w:r>
        <w:rPr>
          <w:rFonts w:hint="eastAsia"/>
          <w:sz w:val="18"/>
          <w:szCs w:val="16"/>
        </w:rPr>
        <w:t>，</w:t>
      </w:r>
      <w:r w:rsidRPr="0092209C">
        <w:rPr>
          <w:rFonts w:hint="eastAsia"/>
          <w:sz w:val="18"/>
          <w:szCs w:val="16"/>
        </w:rPr>
        <w:t>共评估过传感器</w:t>
      </w:r>
      <w:r>
        <w:rPr>
          <w:sz w:val="18"/>
          <w:szCs w:val="16"/>
        </w:rPr>
        <w:t>15</w:t>
      </w:r>
      <w:r w:rsidRPr="0092209C">
        <w:rPr>
          <w:rFonts w:hint="eastAsia"/>
          <w:sz w:val="18"/>
          <w:szCs w:val="16"/>
        </w:rPr>
        <w:t>种，总计模式超过</w:t>
      </w:r>
      <w:r>
        <w:rPr>
          <w:sz w:val="18"/>
          <w:szCs w:val="16"/>
        </w:rPr>
        <w:t>75</w:t>
      </w:r>
      <w:r w:rsidRPr="0092209C">
        <w:rPr>
          <w:rFonts w:hint="eastAsia"/>
          <w:sz w:val="18"/>
          <w:szCs w:val="16"/>
        </w:rPr>
        <w:t>个</w:t>
      </w:r>
    </w:p>
    <w:p w14:paraId="7AD30491" w14:textId="23750435" w:rsidR="001F0776" w:rsidRDefault="001F0776" w:rsidP="001F0776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分析解决项目中问题(主要针对画质调试中I</w:t>
      </w:r>
      <w:r>
        <w:rPr>
          <w:sz w:val="18"/>
          <w:szCs w:val="16"/>
        </w:rPr>
        <w:t>SP</w:t>
      </w:r>
      <w:r>
        <w:rPr>
          <w:rFonts w:hint="eastAsia"/>
          <w:sz w:val="18"/>
          <w:szCs w:val="16"/>
        </w:rPr>
        <w:t>与A</w:t>
      </w:r>
      <w:r>
        <w:rPr>
          <w:sz w:val="18"/>
          <w:szCs w:val="16"/>
        </w:rPr>
        <w:t>WB</w:t>
      </w:r>
      <w:r>
        <w:rPr>
          <w:rFonts w:hint="eastAsia"/>
          <w:sz w:val="18"/>
          <w:szCs w:val="16"/>
        </w:rPr>
        <w:t>部分</w:t>
      </w:r>
      <w:r>
        <w:rPr>
          <w:sz w:val="18"/>
          <w:szCs w:val="16"/>
        </w:rPr>
        <w:t>)</w:t>
      </w:r>
      <w:r>
        <w:rPr>
          <w:rFonts w:hint="eastAsia"/>
          <w:sz w:val="18"/>
          <w:szCs w:val="16"/>
        </w:rPr>
        <w:t>并与供应商共同优化</w:t>
      </w:r>
      <w:r w:rsidR="00733C76">
        <w:rPr>
          <w:rFonts w:hint="eastAsia"/>
          <w:sz w:val="18"/>
          <w:szCs w:val="16"/>
        </w:rPr>
        <w:t>图像</w:t>
      </w:r>
      <w:r>
        <w:rPr>
          <w:rFonts w:hint="eastAsia"/>
          <w:sz w:val="18"/>
          <w:szCs w:val="16"/>
        </w:rPr>
        <w:t>传感器setting</w:t>
      </w:r>
    </w:p>
    <w:p w14:paraId="0C631ACD" w14:textId="5D81D1FE" w:rsidR="001F0776" w:rsidRPr="000C6FEE" w:rsidRDefault="00AD3C7D" w:rsidP="001F0776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参与</w:t>
      </w:r>
      <w:r w:rsidR="001F0776">
        <w:rPr>
          <w:rFonts w:hint="eastAsia"/>
          <w:sz w:val="18"/>
          <w:szCs w:val="16"/>
        </w:rPr>
        <w:t>编写自动化测试脚本以及图像仿真工具</w:t>
      </w:r>
    </w:p>
    <w:p w14:paraId="2957B231" w14:textId="77777777" w:rsidR="001F0776" w:rsidRDefault="001F0776" w:rsidP="004807E9">
      <w:pPr>
        <w:pBdr>
          <w:bottom w:val="double" w:sz="6" w:space="1" w:color="auto"/>
        </w:pBdr>
        <w:spacing w:line="280" w:lineRule="exact"/>
        <w:jc w:val="left"/>
        <w:rPr>
          <w:b/>
          <w:sz w:val="18"/>
          <w:szCs w:val="16"/>
        </w:rPr>
      </w:pPr>
    </w:p>
    <w:p w14:paraId="0EDF4EFF" w14:textId="48741BB4" w:rsidR="00113396" w:rsidRPr="005B3AFE" w:rsidRDefault="00113396" w:rsidP="004807E9">
      <w:pPr>
        <w:pBdr>
          <w:bottom w:val="double" w:sz="6" w:space="1" w:color="auto"/>
        </w:pBdr>
        <w:spacing w:line="280" w:lineRule="exact"/>
        <w:jc w:val="left"/>
        <w:rPr>
          <w:b/>
          <w:sz w:val="18"/>
          <w:szCs w:val="16"/>
        </w:rPr>
      </w:pPr>
      <w:r w:rsidRPr="005B3AFE">
        <w:rPr>
          <w:rFonts w:hint="eastAsia"/>
          <w:b/>
          <w:sz w:val="18"/>
          <w:szCs w:val="16"/>
        </w:rPr>
        <w:t>教育</w:t>
      </w:r>
      <w:r w:rsidR="002E0C28" w:rsidRPr="005B3AFE">
        <w:rPr>
          <w:rFonts w:hint="eastAsia"/>
          <w:b/>
          <w:sz w:val="18"/>
          <w:szCs w:val="16"/>
        </w:rPr>
        <w:t>背景</w:t>
      </w:r>
    </w:p>
    <w:p w14:paraId="27E63B52" w14:textId="5A8C546D" w:rsidR="00113396" w:rsidRPr="00922E25" w:rsidRDefault="00692B30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佛罗里达大学</w:t>
      </w:r>
      <w:r w:rsidR="000C004D" w:rsidRPr="00922E25">
        <w:rPr>
          <w:rFonts w:hint="eastAsia"/>
          <w:b/>
          <w:sz w:val="18"/>
          <w:szCs w:val="16"/>
        </w:rPr>
        <w:t xml:space="preserve"> </w:t>
      </w:r>
      <w:r w:rsidR="00740220">
        <w:rPr>
          <w:rFonts w:hint="eastAsia"/>
          <w:b/>
          <w:sz w:val="18"/>
          <w:szCs w:val="16"/>
        </w:rPr>
        <w:t>University</w:t>
      </w:r>
      <w:r w:rsidR="00740220">
        <w:rPr>
          <w:b/>
          <w:sz w:val="18"/>
          <w:szCs w:val="16"/>
        </w:rPr>
        <w:t xml:space="preserve"> of Florida</w:t>
      </w:r>
      <w:r w:rsidR="005B3D37" w:rsidRPr="00922E25">
        <w:rPr>
          <w:b/>
          <w:sz w:val="18"/>
          <w:szCs w:val="16"/>
        </w:rPr>
        <w:t xml:space="preserve">               </w:t>
      </w:r>
      <w:r w:rsidR="00740220">
        <w:rPr>
          <w:b/>
          <w:sz w:val="18"/>
          <w:szCs w:val="16"/>
        </w:rPr>
        <w:t xml:space="preserve">                    </w:t>
      </w:r>
      <w:r w:rsidR="005B3D37" w:rsidRPr="00922E25">
        <w:rPr>
          <w:b/>
          <w:sz w:val="18"/>
          <w:szCs w:val="16"/>
        </w:rPr>
        <w:t xml:space="preserve">                     </w:t>
      </w:r>
      <w:r w:rsidR="00CA73CA">
        <w:rPr>
          <w:b/>
          <w:sz w:val="18"/>
          <w:szCs w:val="16"/>
        </w:rPr>
        <w:tab/>
        <w:t xml:space="preserve">  </w:t>
      </w:r>
      <w:r w:rsidR="005B3D37" w:rsidRPr="00922E25">
        <w:rPr>
          <w:b/>
          <w:sz w:val="18"/>
          <w:szCs w:val="16"/>
        </w:rPr>
        <w:t xml:space="preserve">  </w:t>
      </w:r>
      <w:r w:rsidR="000C004D" w:rsidRPr="00922E25">
        <w:rPr>
          <w:sz w:val="18"/>
          <w:szCs w:val="16"/>
        </w:rPr>
        <w:t>2019</w:t>
      </w:r>
      <w:r w:rsidR="000C004D" w:rsidRPr="00922E25">
        <w:rPr>
          <w:rFonts w:hint="eastAsia"/>
          <w:sz w:val="18"/>
          <w:szCs w:val="16"/>
        </w:rPr>
        <w:t>年</w:t>
      </w:r>
      <w:r w:rsidR="005E3150">
        <w:rPr>
          <w:sz w:val="18"/>
          <w:szCs w:val="16"/>
        </w:rPr>
        <w:t>8</w:t>
      </w:r>
      <w:r w:rsidR="000C004D" w:rsidRPr="00922E25">
        <w:rPr>
          <w:rFonts w:hint="eastAsia"/>
          <w:sz w:val="18"/>
          <w:szCs w:val="16"/>
        </w:rPr>
        <w:t>月</w:t>
      </w:r>
      <w:r w:rsidR="00ED6A8C" w:rsidRPr="00922E25">
        <w:rPr>
          <w:rFonts w:hint="eastAsia"/>
          <w:sz w:val="18"/>
          <w:szCs w:val="16"/>
        </w:rPr>
        <w:t>-</w:t>
      </w:r>
      <w:r w:rsidR="00ED6A8C" w:rsidRPr="00922E25">
        <w:rPr>
          <w:sz w:val="18"/>
          <w:szCs w:val="16"/>
        </w:rPr>
        <w:t xml:space="preserve"> </w:t>
      </w:r>
      <w:r w:rsidR="000C004D" w:rsidRPr="00922E25">
        <w:rPr>
          <w:rFonts w:hint="eastAsia"/>
          <w:sz w:val="18"/>
          <w:szCs w:val="16"/>
        </w:rPr>
        <w:t>2</w:t>
      </w:r>
      <w:r w:rsidR="000C004D" w:rsidRPr="00922E25">
        <w:rPr>
          <w:sz w:val="18"/>
          <w:szCs w:val="16"/>
        </w:rPr>
        <w:t>021</w:t>
      </w:r>
      <w:r w:rsidR="000C004D" w:rsidRPr="00922E25">
        <w:rPr>
          <w:rFonts w:hint="eastAsia"/>
          <w:sz w:val="18"/>
          <w:szCs w:val="16"/>
        </w:rPr>
        <w:t>年</w:t>
      </w:r>
      <w:r w:rsidR="00C065A4">
        <w:rPr>
          <w:sz w:val="18"/>
          <w:szCs w:val="16"/>
        </w:rPr>
        <w:t>5</w:t>
      </w:r>
      <w:r w:rsidR="000C004D" w:rsidRPr="00922E25">
        <w:rPr>
          <w:rFonts w:hint="eastAsia"/>
          <w:sz w:val="18"/>
          <w:szCs w:val="16"/>
        </w:rPr>
        <w:t>月</w:t>
      </w:r>
    </w:p>
    <w:p w14:paraId="467E727C" w14:textId="77777777" w:rsidR="00ED6A8C" w:rsidRPr="00922E25" w:rsidRDefault="00ED6A8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与计算机工程 硕士 </w:t>
      </w:r>
      <w:r w:rsidR="00C75890" w:rsidRPr="00922E25">
        <w:rPr>
          <w:sz w:val="18"/>
          <w:szCs w:val="16"/>
        </w:rPr>
        <w:t xml:space="preserve">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C75890" w:rsidRPr="00922E25">
        <w:rPr>
          <w:sz w:val="18"/>
          <w:szCs w:val="16"/>
        </w:rPr>
        <w:t xml:space="preserve">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</w:t>
      </w:r>
      <w:r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C34AF7" w:rsidRPr="00922E25">
        <w:rPr>
          <w:rFonts w:hint="eastAsia"/>
          <w:sz w:val="18"/>
          <w:szCs w:val="16"/>
        </w:rPr>
        <w:t>佛罗里达</w:t>
      </w:r>
    </w:p>
    <w:p w14:paraId="7BFAD3A3" w14:textId="1BAFE0B4" w:rsidR="00ED6A8C" w:rsidRDefault="00ED6A8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</w:t>
      </w:r>
      <w:r w:rsidR="00A71C08">
        <w:rPr>
          <w:sz w:val="18"/>
          <w:szCs w:val="16"/>
        </w:rPr>
        <w:t>81</w:t>
      </w:r>
      <w:r w:rsidRPr="00922E25">
        <w:rPr>
          <w:sz w:val="18"/>
          <w:szCs w:val="16"/>
        </w:rPr>
        <w:t>/4.0</w:t>
      </w:r>
    </w:p>
    <w:p w14:paraId="5EA7744B" w14:textId="02B91744" w:rsidR="003F0C1B" w:rsidRPr="00922E25" w:rsidRDefault="003F0C1B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相关课程：</w:t>
      </w:r>
      <w:r w:rsidRPr="003F0C1B">
        <w:rPr>
          <w:rFonts w:hint="eastAsia"/>
          <w:bCs/>
          <w:sz w:val="18"/>
          <w:szCs w:val="16"/>
        </w:rPr>
        <w:t>机器学习，图像处理与计算机视觉，高级数据结构，计算机网络，数字信号处理，算法分析，模式识别</w:t>
      </w:r>
      <w:r>
        <w:rPr>
          <w:rFonts w:hint="eastAsia"/>
          <w:bCs/>
          <w:sz w:val="18"/>
          <w:szCs w:val="16"/>
        </w:rPr>
        <w:t>等。</w:t>
      </w:r>
    </w:p>
    <w:p w14:paraId="60961730" w14:textId="1DE7E0F1" w:rsidR="00ED6A8C" w:rsidRPr="00922E25" w:rsidRDefault="00ED6A8C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沈阳工程学院</w:t>
      </w:r>
      <w:r w:rsidR="00633073">
        <w:rPr>
          <w:b/>
          <w:sz w:val="18"/>
          <w:szCs w:val="16"/>
        </w:rPr>
        <w:t xml:space="preserve"> </w:t>
      </w:r>
      <w:r w:rsidR="00633073">
        <w:rPr>
          <w:rFonts w:hint="eastAsia"/>
          <w:b/>
          <w:sz w:val="18"/>
          <w:szCs w:val="16"/>
        </w:rPr>
        <w:t>Shenyang</w:t>
      </w:r>
      <w:r w:rsidR="00633073">
        <w:rPr>
          <w:b/>
          <w:sz w:val="18"/>
          <w:szCs w:val="16"/>
        </w:rPr>
        <w:t xml:space="preserve"> Institute of Engineering                 </w:t>
      </w:r>
      <w:r w:rsidR="00922E25">
        <w:rPr>
          <w:b/>
          <w:sz w:val="18"/>
          <w:szCs w:val="16"/>
        </w:rPr>
        <w:t xml:space="preserve">                        </w:t>
      </w:r>
      <w:r w:rsidR="00C75890" w:rsidRPr="00922E25">
        <w:rPr>
          <w:b/>
          <w:sz w:val="18"/>
          <w:szCs w:val="16"/>
        </w:rPr>
        <w:t xml:space="preserve"> </w:t>
      </w:r>
      <w:r w:rsidR="00CA73CA">
        <w:rPr>
          <w:b/>
          <w:sz w:val="18"/>
          <w:szCs w:val="16"/>
        </w:rPr>
        <w:tab/>
        <w:t xml:space="preserve"> </w:t>
      </w:r>
      <w:r w:rsidR="00C75890" w:rsidRPr="00922E25">
        <w:rPr>
          <w:b/>
          <w:sz w:val="18"/>
          <w:szCs w:val="16"/>
        </w:rPr>
        <w:t xml:space="preserve">   </w:t>
      </w:r>
      <w:r w:rsidRPr="00922E25">
        <w:rPr>
          <w:sz w:val="18"/>
          <w:szCs w:val="16"/>
        </w:rPr>
        <w:t>2014</w:t>
      </w:r>
      <w:r w:rsidRPr="00922E25">
        <w:rPr>
          <w:rFonts w:hint="eastAsia"/>
          <w:sz w:val="18"/>
          <w:szCs w:val="16"/>
        </w:rPr>
        <w:t>年9月-</w:t>
      </w:r>
      <w:r w:rsidRPr="00922E25">
        <w:rPr>
          <w:sz w:val="18"/>
          <w:szCs w:val="16"/>
        </w:rPr>
        <w:t xml:space="preserve"> 201</w:t>
      </w:r>
      <w:r w:rsidR="000D5494">
        <w:rPr>
          <w:sz w:val="18"/>
          <w:szCs w:val="16"/>
        </w:rPr>
        <w:t>9</w:t>
      </w:r>
      <w:r w:rsidRPr="00922E25">
        <w:rPr>
          <w:rFonts w:hint="eastAsia"/>
          <w:sz w:val="18"/>
          <w:szCs w:val="16"/>
        </w:rPr>
        <w:t>年7月</w:t>
      </w:r>
    </w:p>
    <w:p w14:paraId="790479C1" w14:textId="39C0980F" w:rsidR="00C34AF7" w:rsidRPr="00922E25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信息工程 学士 </w:t>
      </w:r>
      <w:r w:rsidR="007674B2">
        <w:rPr>
          <w:sz w:val="18"/>
          <w:szCs w:val="16"/>
        </w:rPr>
        <w:t xml:space="preserve">   </w:t>
      </w:r>
      <w:r w:rsidR="005B3D37" w:rsidRPr="00922E25">
        <w:rPr>
          <w:sz w:val="18"/>
          <w:szCs w:val="16"/>
        </w:rPr>
        <w:t xml:space="preserve">       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5B3D37" w:rsidRPr="00922E25">
        <w:rPr>
          <w:sz w:val="18"/>
          <w:szCs w:val="16"/>
        </w:rPr>
        <w:t xml:space="preserve">   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 </w:t>
      </w:r>
      <w:r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Pr="00922E25">
        <w:rPr>
          <w:rFonts w:hint="eastAsia"/>
          <w:sz w:val="18"/>
          <w:szCs w:val="16"/>
        </w:rPr>
        <w:t>辽宁</w:t>
      </w:r>
    </w:p>
    <w:p w14:paraId="3BBFE1D7" w14:textId="475D6A5E" w:rsidR="00C34AF7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03/4.0</w:t>
      </w:r>
    </w:p>
    <w:p w14:paraId="14EBE29B" w14:textId="45C035A7" w:rsidR="00923EB9" w:rsidRDefault="001D1891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1D1891">
        <w:rPr>
          <w:rFonts w:hint="eastAsia"/>
          <w:b/>
          <w:bCs/>
          <w:sz w:val="18"/>
          <w:szCs w:val="16"/>
        </w:rPr>
        <w:t>相关课程</w:t>
      </w:r>
      <w:r>
        <w:rPr>
          <w:rFonts w:hint="eastAsia"/>
          <w:b/>
          <w:bCs/>
          <w:sz w:val="18"/>
          <w:szCs w:val="16"/>
        </w:rPr>
        <w:t>：</w:t>
      </w:r>
      <w:r>
        <w:rPr>
          <w:rFonts w:hint="eastAsia"/>
          <w:sz w:val="18"/>
          <w:szCs w:val="16"/>
        </w:rPr>
        <w:t>信号与系统，电磁场与电磁波，单片机原理与接口技术，数字传感器技术，嵌入式系统等。</w:t>
      </w:r>
    </w:p>
    <w:p w14:paraId="4B47D158" w14:textId="4501905A" w:rsidR="00645CE4" w:rsidRPr="00922E25" w:rsidRDefault="00645CE4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项目经历</w:t>
      </w:r>
    </w:p>
    <w:p w14:paraId="1D36E773" w14:textId="15E3D04B" w:rsidR="00645CE4" w:rsidRPr="00922E25" w:rsidRDefault="00E97044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基于</w:t>
      </w:r>
      <w:r>
        <w:rPr>
          <w:b/>
          <w:sz w:val="18"/>
          <w:szCs w:val="16"/>
        </w:rPr>
        <w:t>ResNet50</w:t>
      </w:r>
      <w:r>
        <w:rPr>
          <w:rFonts w:hint="eastAsia"/>
          <w:b/>
          <w:sz w:val="18"/>
          <w:szCs w:val="16"/>
        </w:rPr>
        <w:t>的</w:t>
      </w:r>
      <w:r w:rsidR="00B766F5" w:rsidRPr="00922E25">
        <w:rPr>
          <w:rFonts w:hint="eastAsia"/>
          <w:b/>
          <w:sz w:val="18"/>
          <w:szCs w:val="16"/>
        </w:rPr>
        <w:t>砖块纹理分类系统</w:t>
      </w:r>
      <w:r w:rsidR="00543080" w:rsidRPr="00922E25">
        <w:rPr>
          <w:rFonts w:hint="eastAsia"/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  <w:t xml:space="preserve">     </w:t>
      </w:r>
      <w:r w:rsidR="00D02D1C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 xml:space="preserve"> 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1</w:t>
      </w:r>
      <w:r w:rsidR="00543080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2</w:t>
      </w:r>
      <w:r w:rsidR="00543080" w:rsidRPr="00922E25">
        <w:rPr>
          <w:rFonts w:hint="eastAsia"/>
          <w:sz w:val="18"/>
          <w:szCs w:val="16"/>
        </w:rPr>
        <w:t>月</w:t>
      </w:r>
    </w:p>
    <w:p w14:paraId="5E59EF62" w14:textId="67907899" w:rsidR="008C580E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主要成员</w:t>
      </w:r>
      <w:r w:rsidR="00D02CE1" w:rsidRPr="00922E25">
        <w:rPr>
          <w:sz w:val="18"/>
          <w:szCs w:val="16"/>
        </w:rPr>
        <w:t xml:space="preserve"> | </w:t>
      </w:r>
      <w:r w:rsidR="008C580E" w:rsidRPr="00922E25">
        <w:rPr>
          <w:rFonts w:hint="eastAsia"/>
          <w:sz w:val="18"/>
          <w:szCs w:val="16"/>
        </w:rPr>
        <w:t>机器学习项目</w:t>
      </w:r>
      <w:r w:rsidR="005C332D" w:rsidRPr="00922E25">
        <w:rPr>
          <w:rFonts w:hint="eastAsia"/>
          <w:sz w:val="18"/>
          <w:szCs w:val="16"/>
        </w:rPr>
        <w:t xml:space="preserve"> </w:t>
      </w:r>
      <w:r w:rsidR="005C332D" w:rsidRPr="00922E25">
        <w:rPr>
          <w:sz w:val="18"/>
          <w:szCs w:val="16"/>
        </w:rPr>
        <w:t xml:space="preserve">     </w:t>
      </w:r>
      <w:r w:rsidR="00CF44FF">
        <w:rPr>
          <w:sz w:val="18"/>
          <w:szCs w:val="16"/>
        </w:rPr>
        <w:tab/>
      </w:r>
      <w:r w:rsidR="00847C46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  <w:t xml:space="preserve">      </w:t>
      </w:r>
      <w:r w:rsidR="00C32CC9">
        <w:rPr>
          <w:sz w:val="18"/>
          <w:szCs w:val="16"/>
        </w:rPr>
        <w:t xml:space="preserve"> </w:t>
      </w:r>
      <w:r w:rsidR="00222B98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 xml:space="preserve"> </w:t>
      </w:r>
      <w:r w:rsidR="005C332D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3B415CD1" w14:textId="06AAE556" w:rsidR="008666AF" w:rsidRPr="00D817E8" w:rsidRDefault="008666AF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D817E8">
        <w:rPr>
          <w:rFonts w:hint="eastAsia"/>
          <w:sz w:val="18"/>
          <w:szCs w:val="16"/>
        </w:rPr>
        <w:t>对</w:t>
      </w:r>
      <w:r w:rsidR="00EE3EC3" w:rsidRPr="00D817E8">
        <w:rPr>
          <w:rFonts w:hint="eastAsia"/>
          <w:sz w:val="18"/>
          <w:szCs w:val="16"/>
        </w:rPr>
        <w:t>数据集</w:t>
      </w:r>
      <w:r w:rsidRPr="00D817E8">
        <w:rPr>
          <w:rFonts w:hint="eastAsia"/>
          <w:sz w:val="18"/>
          <w:szCs w:val="16"/>
        </w:rPr>
        <w:t>进行预处理</w:t>
      </w:r>
      <w:r w:rsidR="00A357EE">
        <w:rPr>
          <w:rFonts w:hint="eastAsia"/>
          <w:sz w:val="18"/>
          <w:szCs w:val="16"/>
        </w:rPr>
        <w:t>,</w:t>
      </w:r>
      <w:r w:rsidR="00133862">
        <w:rPr>
          <w:rFonts w:hint="eastAsia"/>
          <w:sz w:val="18"/>
          <w:szCs w:val="16"/>
        </w:rPr>
        <w:t xml:space="preserve"> </w:t>
      </w:r>
      <w:r w:rsidR="00EE3EC3" w:rsidRPr="00D817E8">
        <w:rPr>
          <w:rFonts w:hint="eastAsia"/>
          <w:sz w:val="18"/>
          <w:szCs w:val="16"/>
        </w:rPr>
        <w:t>划分</w:t>
      </w:r>
      <w:r w:rsidR="001C341F" w:rsidRPr="00D817E8">
        <w:rPr>
          <w:rFonts w:hint="eastAsia"/>
          <w:sz w:val="18"/>
          <w:szCs w:val="16"/>
        </w:rPr>
        <w:t>训练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验证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测试集</w:t>
      </w:r>
    </w:p>
    <w:p w14:paraId="55928C13" w14:textId="572D79F2" w:rsidR="00A42350" w:rsidRPr="00D817E8" w:rsidRDefault="00E44227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导入</w:t>
      </w:r>
      <w:r w:rsidR="00AD234A">
        <w:rPr>
          <w:rFonts w:hint="eastAsia"/>
          <w:sz w:val="18"/>
          <w:szCs w:val="16"/>
        </w:rPr>
        <w:t>预训练模型</w:t>
      </w:r>
      <w:r>
        <w:rPr>
          <w:rFonts w:hint="eastAsia"/>
          <w:sz w:val="18"/>
          <w:szCs w:val="16"/>
        </w:rPr>
        <w:t>模型</w:t>
      </w:r>
      <w:r w:rsidR="00A357EE">
        <w:rPr>
          <w:rFonts w:hint="eastAsia"/>
          <w:sz w:val="18"/>
          <w:szCs w:val="16"/>
        </w:rPr>
        <w:t>,</w:t>
      </w:r>
      <w:r w:rsidR="00AD234A">
        <w:rPr>
          <w:rFonts w:hint="eastAsia"/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冻结</w:t>
      </w:r>
      <w:r w:rsidR="008F1089">
        <w:rPr>
          <w:rFonts w:hint="eastAsia"/>
          <w:sz w:val="18"/>
          <w:szCs w:val="16"/>
        </w:rPr>
        <w:t>模型</w:t>
      </w:r>
      <w:r w:rsidR="008C1033" w:rsidRPr="00D817E8">
        <w:rPr>
          <w:rFonts w:hint="eastAsia"/>
          <w:sz w:val="18"/>
          <w:szCs w:val="16"/>
        </w:rPr>
        <w:t>卷积层</w:t>
      </w:r>
      <w:r w:rsidR="003B2D13" w:rsidRPr="00D817E8">
        <w:rPr>
          <w:rFonts w:hint="eastAsia"/>
          <w:sz w:val="18"/>
          <w:szCs w:val="16"/>
        </w:rPr>
        <w:t>参数</w:t>
      </w:r>
      <w:r w:rsidR="00A357EE">
        <w:rPr>
          <w:rFonts w:hint="eastAsia"/>
          <w:sz w:val="18"/>
          <w:szCs w:val="16"/>
        </w:rPr>
        <w:t xml:space="preserve">, </w:t>
      </w:r>
      <w:r w:rsidR="00AF307B">
        <w:rPr>
          <w:rFonts w:hint="eastAsia"/>
          <w:sz w:val="18"/>
          <w:szCs w:val="16"/>
        </w:rPr>
        <w:t>添加</w:t>
      </w:r>
      <w:r w:rsidR="00A42350" w:rsidRPr="00D817E8">
        <w:rPr>
          <w:rFonts w:hint="eastAsia"/>
          <w:sz w:val="18"/>
          <w:szCs w:val="16"/>
        </w:rPr>
        <w:t>并训练自定义全连接层来加速网络收敛</w:t>
      </w:r>
      <w:r w:rsidR="00AD234A">
        <w:rPr>
          <w:rFonts w:hint="eastAsia"/>
          <w:sz w:val="18"/>
          <w:szCs w:val="16"/>
        </w:rPr>
        <w:t xml:space="preserve"> （迁移学习）</w:t>
      </w:r>
    </w:p>
    <w:p w14:paraId="7214A00C" w14:textId="638A2931" w:rsidR="00973016" w:rsidRPr="00D817E8" w:rsidRDefault="00AD234A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评估迁移学习对系统</w:t>
      </w:r>
      <w:r w:rsidR="00472A32" w:rsidRPr="00D817E8">
        <w:rPr>
          <w:rFonts w:hint="eastAsia"/>
          <w:sz w:val="18"/>
          <w:szCs w:val="16"/>
        </w:rPr>
        <w:t>训练</w:t>
      </w:r>
      <w:r w:rsidR="00973016" w:rsidRPr="00D817E8">
        <w:rPr>
          <w:rFonts w:hint="eastAsia"/>
          <w:sz w:val="18"/>
          <w:szCs w:val="16"/>
        </w:rPr>
        <w:t>精度</w:t>
      </w:r>
      <w:r w:rsidR="00A218E7">
        <w:rPr>
          <w:rFonts w:hint="eastAsia"/>
          <w:sz w:val="18"/>
          <w:szCs w:val="16"/>
        </w:rPr>
        <w:t>和收敛速度</w:t>
      </w:r>
      <w:r>
        <w:rPr>
          <w:rFonts w:hint="eastAsia"/>
          <w:sz w:val="18"/>
          <w:szCs w:val="16"/>
        </w:rPr>
        <w:t>的影响</w:t>
      </w:r>
    </w:p>
    <w:p w14:paraId="1C4CE2D3" w14:textId="06E45BF0" w:rsidR="00681EF0" w:rsidRPr="00D817E8" w:rsidRDefault="00355046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系统</w:t>
      </w:r>
      <w:r w:rsidR="00AD234A">
        <w:rPr>
          <w:rFonts w:hint="eastAsia"/>
          <w:sz w:val="18"/>
          <w:szCs w:val="16"/>
        </w:rPr>
        <w:t>框架基于</w:t>
      </w:r>
      <w:proofErr w:type="spellStart"/>
      <w:r w:rsidR="00D836CF">
        <w:rPr>
          <w:sz w:val="18"/>
          <w:szCs w:val="16"/>
        </w:rPr>
        <w:t>P</w:t>
      </w:r>
      <w:r w:rsidR="00AD234A">
        <w:rPr>
          <w:rFonts w:hint="eastAsia"/>
          <w:sz w:val="18"/>
          <w:szCs w:val="16"/>
        </w:rPr>
        <w:t>y</w:t>
      </w:r>
      <w:r w:rsidR="00D836CF">
        <w:rPr>
          <w:sz w:val="18"/>
          <w:szCs w:val="16"/>
        </w:rPr>
        <w:t>T</w:t>
      </w:r>
      <w:r w:rsidR="00AD234A">
        <w:rPr>
          <w:rFonts w:hint="eastAsia"/>
          <w:sz w:val="18"/>
          <w:szCs w:val="16"/>
        </w:rPr>
        <w:t>orch</w:t>
      </w:r>
      <w:proofErr w:type="spellEnd"/>
      <w:r w:rsidR="00AD234A">
        <w:rPr>
          <w:rFonts w:hint="eastAsia"/>
          <w:sz w:val="18"/>
          <w:szCs w:val="16"/>
        </w:rPr>
        <w:t>实现，最终识别</w:t>
      </w:r>
      <w:r>
        <w:rPr>
          <w:rFonts w:hint="eastAsia"/>
          <w:sz w:val="18"/>
          <w:szCs w:val="16"/>
        </w:rPr>
        <w:t>精度为9</w:t>
      </w:r>
      <w:r>
        <w:rPr>
          <w:sz w:val="18"/>
          <w:szCs w:val="16"/>
        </w:rPr>
        <w:t xml:space="preserve">7.5 </w:t>
      </w:r>
      <w:r>
        <w:rPr>
          <w:rFonts w:hint="eastAsia"/>
          <w:sz w:val="18"/>
          <w:szCs w:val="16"/>
        </w:rPr>
        <w:t>%</w:t>
      </w:r>
    </w:p>
    <w:p w14:paraId="4CA672DF" w14:textId="6FF030B8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LTE信息传输</w:t>
      </w:r>
      <w:r w:rsidR="003A7A77">
        <w:rPr>
          <w:rFonts w:hint="eastAsia"/>
          <w:b/>
          <w:sz w:val="18"/>
          <w:szCs w:val="16"/>
        </w:rPr>
        <w:t>技术研究</w:t>
      </w:r>
      <w:r w:rsidR="006016E7" w:rsidRPr="00922E25">
        <w:rPr>
          <w:rFonts w:hint="eastAsia"/>
          <w:b/>
          <w:sz w:val="18"/>
          <w:szCs w:val="16"/>
        </w:rPr>
        <w:t xml:space="preserve"> </w:t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  <w:t xml:space="preserve">  </w:t>
      </w:r>
      <w:r w:rsidR="005D145A">
        <w:rPr>
          <w:b/>
          <w:sz w:val="18"/>
          <w:szCs w:val="16"/>
        </w:rPr>
        <w:tab/>
        <w:t xml:space="preserve"> </w:t>
      </w:r>
      <w:r w:rsidR="00D01ED3">
        <w:rPr>
          <w:b/>
          <w:sz w:val="18"/>
          <w:szCs w:val="16"/>
        </w:rPr>
        <w:tab/>
      </w:r>
      <w:r w:rsidR="00D01ED3">
        <w:rPr>
          <w:b/>
          <w:sz w:val="18"/>
          <w:szCs w:val="16"/>
        </w:rPr>
        <w:tab/>
      </w:r>
      <w:r w:rsidR="008B1C44">
        <w:rPr>
          <w:b/>
          <w:sz w:val="18"/>
          <w:szCs w:val="16"/>
        </w:rPr>
        <w:t xml:space="preserve">    </w:t>
      </w:r>
      <w:r w:rsidR="00D01ED3">
        <w:rPr>
          <w:b/>
          <w:sz w:val="18"/>
          <w:szCs w:val="16"/>
        </w:rPr>
        <w:tab/>
        <w:t xml:space="preserve">      </w:t>
      </w:r>
      <w:r w:rsidR="005D145A">
        <w:rPr>
          <w:b/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1</w:t>
      </w:r>
      <w:r w:rsidR="006016E7" w:rsidRPr="00922E25">
        <w:rPr>
          <w:sz w:val="18"/>
          <w:szCs w:val="16"/>
        </w:rPr>
        <w:t>0</w:t>
      </w:r>
      <w:r w:rsidR="006016E7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</w:t>
      </w:r>
      <w:r w:rsidR="006016E7" w:rsidRPr="00922E25">
        <w:rPr>
          <w:sz w:val="18"/>
          <w:szCs w:val="16"/>
        </w:rPr>
        <w:t>12</w:t>
      </w:r>
      <w:r w:rsidR="006016E7" w:rsidRPr="00922E25">
        <w:rPr>
          <w:rFonts w:hint="eastAsia"/>
          <w:sz w:val="18"/>
          <w:szCs w:val="16"/>
        </w:rPr>
        <w:t>月</w:t>
      </w:r>
    </w:p>
    <w:p w14:paraId="2891B406" w14:textId="32DBCEF6" w:rsidR="00B766F5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无线通信项目 </w:t>
      </w:r>
      <w:r w:rsidR="00A07DBE" w:rsidRPr="00922E25">
        <w:rPr>
          <w:sz w:val="18"/>
          <w:szCs w:val="16"/>
        </w:rPr>
        <w:t xml:space="preserve">     </w:t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5D145A">
        <w:rPr>
          <w:sz w:val="18"/>
          <w:szCs w:val="16"/>
        </w:rPr>
        <w:tab/>
      </w:r>
      <w:r w:rsidR="00D31383">
        <w:rPr>
          <w:sz w:val="18"/>
          <w:szCs w:val="16"/>
        </w:rPr>
        <w:t xml:space="preserve">  </w:t>
      </w:r>
      <w:r w:rsidR="00C32CC9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78B409F1" w14:textId="2BA6A1F1" w:rsidR="001A5CCD" w:rsidRDefault="001E13CD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设计并模拟了一种应用</w:t>
      </w:r>
      <w:r w:rsidR="004D0CC7">
        <w:rPr>
          <w:rFonts w:hint="eastAsia"/>
          <w:sz w:val="18"/>
          <w:szCs w:val="16"/>
        </w:rPr>
        <w:t>了</w:t>
      </w:r>
      <w:r w:rsidR="00E0475C" w:rsidRPr="00E0475C">
        <w:rPr>
          <w:rFonts w:hint="eastAsia"/>
          <w:sz w:val="18"/>
          <w:szCs w:val="16"/>
        </w:rPr>
        <w:t>正交频分复用</w:t>
      </w:r>
      <w:r>
        <w:rPr>
          <w:rFonts w:hint="eastAsia"/>
          <w:sz w:val="18"/>
          <w:szCs w:val="16"/>
        </w:rPr>
        <w:t>技术</w:t>
      </w:r>
      <w:r w:rsidR="00CF74A9">
        <w:rPr>
          <w:sz w:val="18"/>
          <w:szCs w:val="16"/>
        </w:rPr>
        <w:t>(OFDM)</w:t>
      </w:r>
      <w:r>
        <w:rPr>
          <w:rFonts w:hint="eastAsia"/>
          <w:sz w:val="18"/>
          <w:szCs w:val="16"/>
        </w:rPr>
        <w:t>的</w:t>
      </w:r>
      <w:r w:rsidR="007D6EEC">
        <w:rPr>
          <w:rFonts w:hint="eastAsia"/>
          <w:sz w:val="18"/>
          <w:szCs w:val="16"/>
        </w:rPr>
        <w:t>信息传输系统</w:t>
      </w:r>
      <w:r w:rsidR="00A357EE">
        <w:rPr>
          <w:rFonts w:hint="eastAsia"/>
          <w:sz w:val="18"/>
          <w:szCs w:val="16"/>
        </w:rPr>
        <w:t xml:space="preserve">, </w:t>
      </w:r>
      <w:r w:rsidR="007D6EEC">
        <w:rPr>
          <w:rFonts w:hint="eastAsia"/>
          <w:sz w:val="18"/>
          <w:szCs w:val="16"/>
        </w:rPr>
        <w:t>逐步分析了</w:t>
      </w:r>
      <w:r w:rsidR="00167482">
        <w:rPr>
          <w:rFonts w:hint="eastAsia"/>
          <w:sz w:val="18"/>
          <w:szCs w:val="16"/>
        </w:rPr>
        <w:t>各阶段信号</w:t>
      </w:r>
      <w:r w:rsidR="004D1B3A">
        <w:rPr>
          <w:rFonts w:hint="eastAsia"/>
          <w:sz w:val="18"/>
          <w:szCs w:val="16"/>
        </w:rPr>
        <w:t>的变化情况</w:t>
      </w:r>
    </w:p>
    <w:p w14:paraId="2DEE527F" w14:textId="2ECA9CB4" w:rsidR="001E13CD" w:rsidRPr="00166510" w:rsidRDefault="0067447F" w:rsidP="00166510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探究了</w:t>
      </w:r>
      <w:r w:rsidR="00B51D89">
        <w:rPr>
          <w:rFonts w:hint="eastAsia"/>
          <w:sz w:val="18"/>
          <w:szCs w:val="16"/>
        </w:rPr>
        <w:t>信号在</w:t>
      </w:r>
      <w:r>
        <w:rPr>
          <w:sz w:val="18"/>
          <w:szCs w:val="16"/>
        </w:rPr>
        <w:t>AWGN</w:t>
      </w:r>
      <w:r w:rsidR="00DE5B64">
        <w:rPr>
          <w:rFonts w:hint="eastAsia"/>
          <w:sz w:val="18"/>
          <w:szCs w:val="16"/>
        </w:rPr>
        <w:t>信道</w:t>
      </w:r>
      <w:r w:rsidR="00CC0ED5">
        <w:rPr>
          <w:rFonts w:hint="eastAsia"/>
          <w:sz w:val="18"/>
          <w:szCs w:val="16"/>
        </w:rPr>
        <w:t>和</w:t>
      </w:r>
      <w:r w:rsidR="00CC0ED5" w:rsidRPr="00CC0ED5">
        <w:rPr>
          <w:sz w:val="18"/>
          <w:szCs w:val="16"/>
        </w:rPr>
        <w:t>Rayleigh Fading</w:t>
      </w:r>
      <w:r w:rsidR="00DE5B64">
        <w:rPr>
          <w:rFonts w:hint="eastAsia"/>
          <w:sz w:val="18"/>
          <w:szCs w:val="16"/>
        </w:rPr>
        <w:t>信道</w:t>
      </w:r>
      <w:r>
        <w:rPr>
          <w:rFonts w:hint="eastAsia"/>
          <w:sz w:val="18"/>
          <w:szCs w:val="16"/>
        </w:rPr>
        <w:t>的传输特性</w:t>
      </w:r>
      <w:r w:rsidR="0080476A">
        <w:rPr>
          <w:rFonts w:hint="eastAsia"/>
          <w:sz w:val="18"/>
          <w:szCs w:val="16"/>
        </w:rPr>
        <w:t>并计算不同信噪比下系统误码率</w:t>
      </w:r>
    </w:p>
    <w:p w14:paraId="5E3D90E0" w14:textId="1F86B703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基于PCA和CNN的人脸识别</w:t>
      </w:r>
      <w:r w:rsidR="000B4494" w:rsidRPr="00922E25">
        <w:rPr>
          <w:rFonts w:hint="eastAsia"/>
          <w:b/>
          <w:sz w:val="18"/>
          <w:szCs w:val="16"/>
        </w:rPr>
        <w:t>技术</w:t>
      </w:r>
      <w:r w:rsidRPr="00922E25">
        <w:rPr>
          <w:rFonts w:hint="eastAsia"/>
          <w:b/>
          <w:sz w:val="18"/>
          <w:szCs w:val="16"/>
        </w:rPr>
        <w:t>分析</w:t>
      </w:r>
      <w:r w:rsidR="00280E87" w:rsidRPr="00922E25">
        <w:rPr>
          <w:rFonts w:hint="eastAsia"/>
          <w:b/>
          <w:sz w:val="18"/>
          <w:szCs w:val="16"/>
        </w:rPr>
        <w:t xml:space="preserve"> </w:t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  <w:t xml:space="preserve">   </w:t>
      </w:r>
      <w:r w:rsidR="005D145A">
        <w:rPr>
          <w:b/>
          <w:sz w:val="18"/>
          <w:szCs w:val="16"/>
        </w:rPr>
        <w:tab/>
        <w:t xml:space="preserve">   </w:t>
      </w:r>
      <w:r w:rsidR="00133EE2">
        <w:rPr>
          <w:b/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2月-</w:t>
      </w:r>
      <w:r w:rsidR="00572959" w:rsidRPr="00922E25">
        <w:rPr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4月</w:t>
      </w:r>
    </w:p>
    <w:p w14:paraId="7AEBC926" w14:textId="4F073CE7" w:rsidR="00B766F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模式识别项目 </w:t>
      </w:r>
      <w:r w:rsidR="00A07DBE" w:rsidRPr="00922E25">
        <w:rPr>
          <w:sz w:val="18"/>
          <w:szCs w:val="16"/>
        </w:rPr>
        <w:t xml:space="preserve">     </w:t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133EE2">
        <w:rPr>
          <w:sz w:val="18"/>
          <w:szCs w:val="16"/>
        </w:rPr>
        <w:t xml:space="preserve"> </w:t>
      </w:r>
      <w:r w:rsidR="00721417">
        <w:rPr>
          <w:sz w:val="18"/>
          <w:szCs w:val="16"/>
        </w:rPr>
        <w:tab/>
        <w:t xml:space="preserve"> </w:t>
      </w:r>
      <w:r w:rsidR="00880426">
        <w:rPr>
          <w:sz w:val="18"/>
          <w:szCs w:val="16"/>
        </w:rPr>
        <w:t xml:space="preserve"> 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4290A699" w14:textId="77777777"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LFW人脸数据集合并对其进行预处理,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使用SVD函数计算协方差矩阵的特征值</w:t>
      </w:r>
    </w:p>
    <w:p w14:paraId="425415B9" w14:textId="77777777"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主成分分析方法计算eigenface得到识别准确率为9</w:t>
      </w:r>
      <w:r>
        <w:rPr>
          <w:sz w:val="18"/>
          <w:szCs w:val="16"/>
        </w:rPr>
        <w:t>7</w:t>
      </w:r>
      <w:r>
        <w:rPr>
          <w:rFonts w:hint="eastAsia"/>
          <w:sz w:val="18"/>
          <w:szCs w:val="16"/>
        </w:rPr>
        <w:t>%</w:t>
      </w:r>
    </w:p>
    <w:p w14:paraId="2ED22164" w14:textId="16CD7581" w:rsidR="001808FE" w:rsidRPr="00D836CF" w:rsidRDefault="0041284B" w:rsidP="00D836C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C</w:t>
      </w:r>
      <w:r>
        <w:rPr>
          <w:sz w:val="18"/>
          <w:szCs w:val="16"/>
        </w:rPr>
        <w:t>NN</w:t>
      </w:r>
      <w:r w:rsidR="00D836CF">
        <w:rPr>
          <w:rFonts w:hint="eastAsia"/>
          <w:sz w:val="18"/>
          <w:szCs w:val="16"/>
        </w:rPr>
        <w:t>系统框架基于TensorFlow实现，最终识别精度为</w:t>
      </w:r>
      <w:r w:rsidR="00D836CF">
        <w:rPr>
          <w:sz w:val="18"/>
          <w:szCs w:val="16"/>
        </w:rPr>
        <w:t xml:space="preserve">94 </w:t>
      </w:r>
      <w:r w:rsidR="00D836CF">
        <w:rPr>
          <w:rFonts w:hint="eastAsia"/>
          <w:sz w:val="18"/>
          <w:szCs w:val="16"/>
        </w:rPr>
        <w:t>%</w:t>
      </w:r>
    </w:p>
    <w:p w14:paraId="7EFEF489" w14:textId="251FAC31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智能粮仓控制系统</w:t>
      </w:r>
      <w:r w:rsidR="008531C6" w:rsidRPr="00922E25">
        <w:rPr>
          <w:rFonts w:hint="eastAsia"/>
          <w:b/>
          <w:sz w:val="18"/>
          <w:szCs w:val="16"/>
        </w:rPr>
        <w:t xml:space="preserve"> </w:t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 xml:space="preserve">    </w:t>
      </w:r>
      <w:r w:rsidR="008531C6" w:rsidRPr="00922E25">
        <w:rPr>
          <w:sz w:val="18"/>
          <w:szCs w:val="16"/>
        </w:rPr>
        <w:t>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5</w:t>
      </w:r>
      <w:r w:rsidR="008531C6" w:rsidRPr="00922E25">
        <w:rPr>
          <w:rFonts w:hint="eastAsia"/>
          <w:sz w:val="18"/>
          <w:szCs w:val="16"/>
        </w:rPr>
        <w:t>月-</w:t>
      </w:r>
      <w:r w:rsidR="008531C6" w:rsidRPr="00922E25">
        <w:rPr>
          <w:sz w:val="18"/>
          <w:szCs w:val="16"/>
        </w:rPr>
        <w:t xml:space="preserve"> 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8</w:t>
      </w:r>
      <w:r w:rsidR="008531C6" w:rsidRPr="00922E25">
        <w:rPr>
          <w:rFonts w:hint="eastAsia"/>
          <w:sz w:val="18"/>
          <w:szCs w:val="16"/>
        </w:rPr>
        <w:t>月</w:t>
      </w:r>
    </w:p>
    <w:p w14:paraId="15F81C64" w14:textId="77777777" w:rsidR="001A5CCD" w:rsidRDefault="005C0FFD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主要成员</w:t>
      </w:r>
      <w:r w:rsidR="005F4C86" w:rsidRPr="00922E25">
        <w:rPr>
          <w:rFonts w:hint="eastAsia"/>
          <w:sz w:val="18"/>
          <w:szCs w:val="16"/>
        </w:rPr>
        <w:t xml:space="preserve"> |</w:t>
      </w:r>
      <w:r w:rsidR="005F4C86" w:rsidRPr="00922E25">
        <w:rPr>
          <w:sz w:val="18"/>
          <w:szCs w:val="16"/>
        </w:rPr>
        <w:t xml:space="preserve"> </w:t>
      </w:r>
      <w:r w:rsidR="005F4C86" w:rsidRPr="00922E25">
        <w:rPr>
          <w:rFonts w:hint="eastAsia"/>
          <w:sz w:val="18"/>
          <w:szCs w:val="16"/>
        </w:rPr>
        <w:t>挑战杯科技作品竞赛</w:t>
      </w:r>
      <w:r w:rsidR="00006160">
        <w:rPr>
          <w:sz w:val="18"/>
          <w:szCs w:val="16"/>
        </w:rPr>
        <w:t xml:space="preserve"> : </w:t>
      </w:r>
      <w:r w:rsidR="00006160">
        <w:rPr>
          <w:rFonts w:hint="eastAsia"/>
          <w:sz w:val="18"/>
          <w:szCs w:val="16"/>
        </w:rPr>
        <w:t>省三等奖</w:t>
      </w:r>
      <w:r w:rsidR="001207D3" w:rsidRPr="00922E25">
        <w:rPr>
          <w:rFonts w:hint="eastAsia"/>
          <w:sz w:val="18"/>
          <w:szCs w:val="16"/>
        </w:rPr>
        <w:t xml:space="preserve"> </w:t>
      </w:r>
      <w:r w:rsidR="001207D3" w:rsidRPr="00922E25">
        <w:rPr>
          <w:sz w:val="18"/>
          <w:szCs w:val="16"/>
        </w:rPr>
        <w:t xml:space="preserve">  </w:t>
      </w:r>
      <w:r w:rsidR="00006160">
        <w:rPr>
          <w:sz w:val="18"/>
          <w:szCs w:val="16"/>
        </w:rPr>
        <w:tab/>
      </w:r>
      <w:r w:rsidR="005058EC">
        <w:rPr>
          <w:sz w:val="18"/>
          <w:szCs w:val="16"/>
        </w:rPr>
        <w:t xml:space="preserve">         </w:t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  <w:t xml:space="preserve">      </w:t>
      </w:r>
      <w:r w:rsidR="00D52ABF">
        <w:rPr>
          <w:sz w:val="18"/>
          <w:szCs w:val="16"/>
        </w:rPr>
        <w:tab/>
        <w:t xml:space="preserve">  </w:t>
      </w:r>
      <w:r w:rsidR="00C32CC9">
        <w:rPr>
          <w:sz w:val="18"/>
          <w:szCs w:val="16"/>
        </w:rPr>
        <w:t xml:space="preserve"> </w:t>
      </w:r>
      <w:r w:rsidR="00880426">
        <w:rPr>
          <w:sz w:val="18"/>
          <w:szCs w:val="16"/>
        </w:rPr>
        <w:t xml:space="preserve"> </w:t>
      </w:r>
      <w:r w:rsidR="001207D3"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="001207D3" w:rsidRPr="00922E25">
        <w:rPr>
          <w:rFonts w:hint="eastAsia"/>
          <w:sz w:val="18"/>
          <w:szCs w:val="16"/>
        </w:rPr>
        <w:t>辽宁</w:t>
      </w:r>
    </w:p>
    <w:p w14:paraId="6A65DC1A" w14:textId="41C7D56F" w:rsidR="00CC3D70" w:rsidRDefault="007D7FB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通过AT</w:t>
      </w:r>
      <w:r>
        <w:rPr>
          <w:sz w:val="18"/>
          <w:szCs w:val="16"/>
        </w:rPr>
        <w:t>89</w:t>
      </w:r>
      <w:r>
        <w:rPr>
          <w:rFonts w:hint="eastAsia"/>
          <w:sz w:val="18"/>
          <w:szCs w:val="16"/>
        </w:rPr>
        <w:t>c51芯片实现系统的核心控制</w:t>
      </w:r>
      <w:r w:rsidR="00A357EE">
        <w:rPr>
          <w:rFonts w:hint="eastAsia"/>
          <w:sz w:val="18"/>
          <w:szCs w:val="16"/>
        </w:rPr>
        <w:t xml:space="preserve">, </w:t>
      </w:r>
      <w:r>
        <w:rPr>
          <w:rFonts w:hint="eastAsia"/>
          <w:sz w:val="18"/>
          <w:szCs w:val="16"/>
        </w:rPr>
        <w:t>使用DHT</w:t>
      </w:r>
      <w:r>
        <w:rPr>
          <w:sz w:val="18"/>
          <w:szCs w:val="16"/>
        </w:rPr>
        <w:t>11</w:t>
      </w:r>
      <w:r>
        <w:rPr>
          <w:rFonts w:hint="eastAsia"/>
          <w:sz w:val="18"/>
          <w:szCs w:val="16"/>
        </w:rPr>
        <w:t>数字传感器完成温湿度信息采集</w:t>
      </w:r>
    </w:p>
    <w:p w14:paraId="60B9BEFD" w14:textId="57F8BEC9" w:rsidR="006E207E" w:rsidRDefault="006E207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Multisim软件</w:t>
      </w:r>
      <w:r w:rsidR="008800E8">
        <w:rPr>
          <w:rFonts w:hint="eastAsia"/>
          <w:sz w:val="18"/>
          <w:szCs w:val="16"/>
        </w:rPr>
        <w:t>完成了</w:t>
      </w:r>
      <w:r w:rsidR="00FE64B3">
        <w:rPr>
          <w:rFonts w:hint="eastAsia"/>
          <w:sz w:val="18"/>
          <w:szCs w:val="16"/>
        </w:rPr>
        <w:t>系统的</w:t>
      </w:r>
      <w:r w:rsidR="0089255F">
        <w:rPr>
          <w:rFonts w:hint="eastAsia"/>
          <w:sz w:val="18"/>
          <w:szCs w:val="16"/>
        </w:rPr>
        <w:t>显示电路</w:t>
      </w:r>
      <w:r w:rsidR="00A357EE">
        <w:rPr>
          <w:rFonts w:hint="eastAsia"/>
          <w:sz w:val="18"/>
          <w:szCs w:val="16"/>
        </w:rPr>
        <w:t xml:space="preserve">, </w:t>
      </w:r>
      <w:r w:rsidR="0089255F">
        <w:rPr>
          <w:rFonts w:hint="eastAsia"/>
          <w:sz w:val="18"/>
          <w:szCs w:val="16"/>
        </w:rPr>
        <w:t>线性</w:t>
      </w:r>
      <w:r w:rsidR="00694EF2">
        <w:rPr>
          <w:rFonts w:hint="eastAsia"/>
          <w:sz w:val="18"/>
          <w:szCs w:val="16"/>
        </w:rPr>
        <w:t>稳压</w:t>
      </w:r>
      <w:r w:rsidR="0089255F">
        <w:rPr>
          <w:rFonts w:hint="eastAsia"/>
          <w:sz w:val="18"/>
          <w:szCs w:val="16"/>
        </w:rPr>
        <w:t>电源电路和控制电路</w:t>
      </w:r>
      <w:r w:rsidR="000052FB">
        <w:rPr>
          <w:rFonts w:hint="eastAsia"/>
          <w:sz w:val="18"/>
          <w:szCs w:val="16"/>
        </w:rPr>
        <w:t>等各部分的绘制和仿真</w:t>
      </w:r>
    </w:p>
    <w:p w14:paraId="5DDEB76F" w14:textId="2FF3A759" w:rsidR="00AD3FEB" w:rsidRPr="00922E25" w:rsidRDefault="00922E25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技能/证书及其他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094"/>
        <w:gridCol w:w="1134"/>
        <w:gridCol w:w="4094"/>
      </w:tblGrid>
      <w:tr w:rsidR="009669C5" w14:paraId="07A173AD" w14:textId="77777777" w:rsidTr="00252E8C">
        <w:trPr>
          <w:trHeight w:val="20"/>
        </w:trPr>
        <w:tc>
          <w:tcPr>
            <w:tcW w:w="1134" w:type="dxa"/>
          </w:tcPr>
          <w:p w14:paraId="4430015B" w14:textId="77777777" w:rsidR="009669C5" w:rsidRDefault="009669C5" w:rsidP="00E13774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研究方向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14:paraId="00B0C658" w14:textId="5D91B587" w:rsidR="009669C5" w:rsidRDefault="00D50C2E" w:rsidP="00E13774">
            <w:pPr>
              <w:spacing w:line="280" w:lineRule="exact"/>
              <w:rPr>
                <w:b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I</w:t>
            </w:r>
            <w:r>
              <w:rPr>
                <w:sz w:val="18"/>
                <w:szCs w:val="16"/>
              </w:rPr>
              <w:t>SP</w:t>
            </w:r>
            <w:r>
              <w:rPr>
                <w:rFonts w:hint="eastAsia"/>
                <w:sz w:val="18"/>
                <w:szCs w:val="16"/>
              </w:rPr>
              <w:t>，</w:t>
            </w:r>
            <w:r w:rsidR="003541A6">
              <w:rPr>
                <w:rFonts w:hint="eastAsia"/>
                <w:sz w:val="18"/>
                <w:szCs w:val="16"/>
              </w:rPr>
              <w:t>图像传感器，</w:t>
            </w:r>
            <w:r w:rsidR="00CE1111">
              <w:rPr>
                <w:rFonts w:hint="eastAsia"/>
                <w:sz w:val="18"/>
                <w:szCs w:val="16"/>
              </w:rPr>
              <w:t>数字</w:t>
            </w:r>
            <w:r w:rsidR="009669C5" w:rsidRPr="00922E25">
              <w:rPr>
                <w:rFonts w:hint="eastAsia"/>
                <w:sz w:val="18"/>
                <w:szCs w:val="16"/>
              </w:rPr>
              <w:t>图像处理</w:t>
            </w:r>
          </w:p>
        </w:tc>
        <w:tc>
          <w:tcPr>
            <w:tcW w:w="1134" w:type="dxa"/>
          </w:tcPr>
          <w:p w14:paraId="18B5DFFC" w14:textId="77777777" w:rsidR="009669C5" w:rsidRDefault="00A14DFC" w:rsidP="00E13774">
            <w:pPr>
              <w:spacing w:line="280" w:lineRule="exact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软件使用</w:t>
            </w:r>
            <w:r w:rsidR="0012010B">
              <w:rPr>
                <w:rFonts w:hint="eastAsia"/>
                <w:b/>
                <w:sz w:val="18"/>
                <w:szCs w:val="16"/>
              </w:rPr>
              <w:t>:</w:t>
            </w:r>
          </w:p>
        </w:tc>
        <w:tc>
          <w:tcPr>
            <w:tcW w:w="4094" w:type="dxa"/>
          </w:tcPr>
          <w:p w14:paraId="145E7B00" w14:textId="77777777" w:rsidR="009669C5" w:rsidRPr="008E256D" w:rsidRDefault="0012010B" w:rsidP="00E13774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rFonts w:hint="eastAsia"/>
                <w:sz w:val="18"/>
                <w:szCs w:val="16"/>
              </w:rPr>
              <w:t>3</w:t>
            </w:r>
            <w:r w:rsidRPr="008E256D">
              <w:rPr>
                <w:sz w:val="18"/>
                <w:szCs w:val="16"/>
              </w:rPr>
              <w:t>Ds Max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icrosoft Office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ultisim</w:t>
            </w:r>
            <w:r w:rsidR="00A357EE">
              <w:rPr>
                <w:sz w:val="18"/>
                <w:szCs w:val="16"/>
              </w:rPr>
              <w:t xml:space="preserve">, </w:t>
            </w:r>
            <w:r w:rsidR="00494D3E">
              <w:rPr>
                <w:sz w:val="18"/>
                <w:szCs w:val="16"/>
              </w:rPr>
              <w:t>Proteus</w:t>
            </w:r>
          </w:p>
        </w:tc>
      </w:tr>
      <w:tr w:rsidR="008E256D" w14:paraId="79D1E7EC" w14:textId="77777777" w:rsidTr="00252E8C">
        <w:trPr>
          <w:trHeight w:val="20"/>
        </w:trPr>
        <w:tc>
          <w:tcPr>
            <w:tcW w:w="1134" w:type="dxa"/>
          </w:tcPr>
          <w:p w14:paraId="57DF6650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英语水平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14:paraId="3064DE92" w14:textId="21B8F50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sz w:val="18"/>
                <w:szCs w:val="16"/>
              </w:rPr>
              <w:t>TOEFL 102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GRE 313</w:t>
            </w:r>
            <w:r w:rsidR="00A357EE">
              <w:rPr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CET6</w:t>
            </w:r>
          </w:p>
        </w:tc>
        <w:tc>
          <w:tcPr>
            <w:tcW w:w="1134" w:type="dxa"/>
          </w:tcPr>
          <w:p w14:paraId="28BB5E8F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编程语言:</w:t>
            </w:r>
          </w:p>
        </w:tc>
        <w:tc>
          <w:tcPr>
            <w:tcW w:w="4094" w:type="dxa"/>
          </w:tcPr>
          <w:p w14:paraId="37274D6C" w14:textId="2AB2880B" w:rsidR="008E256D" w:rsidRPr="008E256D" w:rsidRDefault="008E256D" w:rsidP="00D32EB8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sz w:val="18"/>
                <w:szCs w:val="16"/>
              </w:rPr>
              <w:t>Python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ATLAB</w:t>
            </w:r>
          </w:p>
        </w:tc>
      </w:tr>
    </w:tbl>
    <w:p w14:paraId="04BB31B6" w14:textId="524B6458" w:rsidR="0095768F" w:rsidRPr="00922E25" w:rsidRDefault="0095768F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荣誉</w:t>
      </w:r>
      <w:r w:rsidR="00835BB0" w:rsidRPr="00922E25">
        <w:rPr>
          <w:rFonts w:hint="eastAsia"/>
          <w:b/>
          <w:sz w:val="18"/>
          <w:szCs w:val="16"/>
        </w:rPr>
        <w:t>奖项</w:t>
      </w:r>
    </w:p>
    <w:p w14:paraId="1C6ED907" w14:textId="2D823ECF" w:rsidR="00393E43" w:rsidRPr="00D46B79" w:rsidRDefault="00857F86" w:rsidP="00393E43">
      <w:pPr>
        <w:spacing w:line="280" w:lineRule="exact"/>
        <w:ind w:firstLineChars="50" w:firstLine="90"/>
        <w:rPr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A</w:t>
      </w:r>
      <w:r w:rsidR="00393E43">
        <w:rPr>
          <w:rFonts w:hint="eastAsia"/>
          <w:b/>
          <w:sz w:val="18"/>
          <w:szCs w:val="16"/>
        </w:rPr>
        <w:t>chievement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Award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Scholarship</w:t>
      </w:r>
      <w:r w:rsidR="00393E43">
        <w:rPr>
          <w:b/>
          <w:sz w:val="18"/>
          <w:szCs w:val="16"/>
        </w:rPr>
        <w:t xml:space="preserve">, University of Florida </w:t>
      </w:r>
      <w:r w:rsidR="00D46B79">
        <w:rPr>
          <w:b/>
          <w:sz w:val="18"/>
          <w:szCs w:val="16"/>
        </w:rPr>
        <w:t xml:space="preserve">                                                      </w:t>
      </w:r>
      <w:r w:rsidR="00393E43" w:rsidRPr="00D46B79">
        <w:rPr>
          <w:sz w:val="18"/>
          <w:szCs w:val="16"/>
        </w:rPr>
        <w:t>2019-2020</w:t>
      </w:r>
      <w:r w:rsidR="00393E43" w:rsidRPr="00D46B79">
        <w:rPr>
          <w:rFonts w:hint="eastAsia"/>
          <w:sz w:val="18"/>
          <w:szCs w:val="16"/>
        </w:rPr>
        <w:t>年</w:t>
      </w:r>
    </w:p>
    <w:p w14:paraId="6388A713" w14:textId="18D9D884"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优秀毕业生 </w:t>
      </w:r>
      <w:r w:rsidR="00D46B79">
        <w:rPr>
          <w:b/>
          <w:sz w:val="18"/>
          <w:szCs w:val="16"/>
        </w:rPr>
        <w:t xml:space="preserve">                                                                                                 </w:t>
      </w:r>
      <w:r w:rsidRPr="00D46B79">
        <w:rPr>
          <w:sz w:val="18"/>
          <w:szCs w:val="16"/>
        </w:rPr>
        <w:t>2018</w:t>
      </w:r>
      <w:r w:rsidRPr="00D46B79">
        <w:rPr>
          <w:rFonts w:hint="eastAsia"/>
          <w:sz w:val="18"/>
          <w:szCs w:val="16"/>
        </w:rPr>
        <w:t>年</w:t>
      </w:r>
    </w:p>
    <w:p w14:paraId="06E89317" w14:textId="3860FF05" w:rsidR="00393E43" w:rsidRPr="00923EB9" w:rsidRDefault="00393E43" w:rsidP="00923EB9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>优秀学生干部 沈阳工程学院</w:t>
      </w:r>
      <w:r w:rsidR="00D46B79">
        <w:rPr>
          <w:rFonts w:hint="eastAsia"/>
          <w:b/>
          <w:sz w:val="18"/>
          <w:szCs w:val="16"/>
        </w:rPr>
        <w:t xml:space="preserve"> </w:t>
      </w:r>
      <w:r w:rsidR="00D46B79">
        <w:rPr>
          <w:b/>
          <w:sz w:val="18"/>
          <w:szCs w:val="16"/>
        </w:rPr>
        <w:t xml:space="preserve">                                                                             </w:t>
      </w:r>
      <w:r w:rsidR="00D46B79" w:rsidRPr="00D46B79">
        <w:rPr>
          <w:sz w:val="18"/>
          <w:szCs w:val="16"/>
        </w:rPr>
        <w:t>2014-2015</w:t>
      </w:r>
      <w:r w:rsidR="00D46B79" w:rsidRPr="00D46B79">
        <w:rPr>
          <w:rFonts w:hint="eastAsia"/>
          <w:sz w:val="18"/>
          <w:szCs w:val="16"/>
        </w:rPr>
        <w:t>年</w:t>
      </w:r>
    </w:p>
    <w:p w14:paraId="235F8AF6" w14:textId="3C82933C" w:rsidR="004807E9" w:rsidRPr="005F54AE" w:rsidRDefault="00A47A69" w:rsidP="000928B7">
      <w:pPr>
        <w:spacing w:line="280" w:lineRule="exact"/>
        <w:jc w:val="center"/>
        <w:rPr>
          <w:sz w:val="13"/>
          <w:szCs w:val="16"/>
        </w:rPr>
      </w:pPr>
      <w:r w:rsidRPr="005F54AE">
        <w:rPr>
          <w:rFonts w:hint="eastAsia"/>
          <w:sz w:val="13"/>
          <w:szCs w:val="16"/>
        </w:rPr>
        <w:t>最后更新于2</w:t>
      </w:r>
      <w:r w:rsidRPr="005F54AE">
        <w:rPr>
          <w:sz w:val="13"/>
          <w:szCs w:val="16"/>
        </w:rPr>
        <w:t>02</w:t>
      </w:r>
      <w:r w:rsidR="00333EAE" w:rsidRPr="005F54AE">
        <w:rPr>
          <w:sz w:val="13"/>
          <w:szCs w:val="16"/>
        </w:rPr>
        <w:t>2</w:t>
      </w:r>
      <w:r w:rsidRPr="005F54AE">
        <w:rPr>
          <w:rFonts w:hint="eastAsia"/>
          <w:sz w:val="13"/>
          <w:szCs w:val="16"/>
        </w:rPr>
        <w:t>年</w:t>
      </w:r>
      <w:r w:rsidR="00154C82" w:rsidRPr="005F54AE">
        <w:rPr>
          <w:sz w:val="13"/>
          <w:szCs w:val="16"/>
        </w:rPr>
        <w:t>2</w:t>
      </w:r>
      <w:r w:rsidRPr="005F54AE">
        <w:rPr>
          <w:rFonts w:hint="eastAsia"/>
          <w:sz w:val="13"/>
          <w:szCs w:val="16"/>
        </w:rPr>
        <w:t>月</w:t>
      </w:r>
    </w:p>
    <w:sectPr w:rsidR="004807E9" w:rsidRPr="005F54AE" w:rsidSect="00FA6A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0E17" w14:textId="77777777" w:rsidR="008B7169" w:rsidRDefault="008B7169" w:rsidP="00FA6A29">
      <w:r>
        <w:separator/>
      </w:r>
    </w:p>
  </w:endnote>
  <w:endnote w:type="continuationSeparator" w:id="0">
    <w:p w14:paraId="3503832F" w14:textId="77777777" w:rsidR="008B7169" w:rsidRDefault="008B7169" w:rsidP="00FA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B3E6" w14:textId="77777777" w:rsidR="008B7169" w:rsidRDefault="008B7169" w:rsidP="00FA6A29">
      <w:r>
        <w:separator/>
      </w:r>
    </w:p>
  </w:footnote>
  <w:footnote w:type="continuationSeparator" w:id="0">
    <w:p w14:paraId="3A811F0F" w14:textId="77777777" w:rsidR="008B7169" w:rsidRDefault="008B7169" w:rsidP="00FA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068"/>
    <w:multiLevelType w:val="hybridMultilevel"/>
    <w:tmpl w:val="36864226"/>
    <w:lvl w:ilvl="0" w:tplc="1896909A">
      <w:start w:val="1"/>
      <w:numFmt w:val="bullet"/>
      <w:lvlText w:val=""/>
      <w:lvlJc w:val="left"/>
      <w:pPr>
        <w:ind w:left="284" w:hanging="19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92543"/>
    <w:multiLevelType w:val="hybridMultilevel"/>
    <w:tmpl w:val="6096B8B6"/>
    <w:lvl w:ilvl="0" w:tplc="46963E1A">
      <w:start w:val="1"/>
      <w:numFmt w:val="bullet"/>
      <w:lvlText w:val=""/>
      <w:lvlJc w:val="left"/>
      <w:pPr>
        <w:ind w:left="51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13374F8C"/>
    <w:multiLevelType w:val="hybridMultilevel"/>
    <w:tmpl w:val="FE582A20"/>
    <w:lvl w:ilvl="0" w:tplc="8FE61514">
      <w:start w:val="1"/>
      <w:numFmt w:val="bullet"/>
      <w:lvlText w:val=""/>
      <w:lvlJc w:val="left"/>
      <w:pPr>
        <w:ind w:left="0" w:firstLine="9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234C57D1"/>
    <w:multiLevelType w:val="hybridMultilevel"/>
    <w:tmpl w:val="D3FCE996"/>
    <w:lvl w:ilvl="0" w:tplc="EB06C7F6">
      <w:start w:val="1"/>
      <w:numFmt w:val="bullet"/>
      <w:lvlText w:val=""/>
      <w:lvlJc w:val="left"/>
      <w:pPr>
        <w:ind w:left="357" w:hanging="30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15DF7"/>
    <w:multiLevelType w:val="hybridMultilevel"/>
    <w:tmpl w:val="13481BEA"/>
    <w:lvl w:ilvl="0" w:tplc="04090001">
      <w:start w:val="1"/>
      <w:numFmt w:val="bullet"/>
      <w:lvlText w:val=""/>
      <w:lvlJc w:val="left"/>
      <w:pPr>
        <w:ind w:left="80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32" w:hanging="420"/>
      </w:pPr>
      <w:rPr>
        <w:rFonts w:ascii="Wingdings" w:hAnsi="Wingdings" w:hint="default"/>
      </w:rPr>
    </w:lvl>
  </w:abstractNum>
  <w:abstractNum w:abstractNumId="5" w15:restartNumberingAfterBreak="0">
    <w:nsid w:val="2EAE181F"/>
    <w:multiLevelType w:val="hybridMultilevel"/>
    <w:tmpl w:val="0AFA5526"/>
    <w:lvl w:ilvl="0" w:tplc="55146F96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32A22EF3"/>
    <w:multiLevelType w:val="hybridMultilevel"/>
    <w:tmpl w:val="CB2E5322"/>
    <w:lvl w:ilvl="0" w:tplc="AA90E6FE">
      <w:start w:val="1"/>
      <w:numFmt w:val="bullet"/>
      <w:lvlText w:val=""/>
      <w:lvlJc w:val="center"/>
      <w:pPr>
        <w:ind w:left="274" w:hanging="132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7" w:hanging="420"/>
      </w:pPr>
      <w:rPr>
        <w:rFonts w:ascii="Wingdings" w:hAnsi="Wingdings" w:hint="default"/>
      </w:rPr>
    </w:lvl>
  </w:abstractNum>
  <w:abstractNum w:abstractNumId="7" w15:restartNumberingAfterBreak="0">
    <w:nsid w:val="419D65FA"/>
    <w:multiLevelType w:val="hybridMultilevel"/>
    <w:tmpl w:val="DD14FC14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A6FC2"/>
    <w:multiLevelType w:val="hybridMultilevel"/>
    <w:tmpl w:val="7FC6554A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E22B5"/>
    <w:multiLevelType w:val="hybridMultilevel"/>
    <w:tmpl w:val="85F2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155C63"/>
    <w:multiLevelType w:val="hybridMultilevel"/>
    <w:tmpl w:val="103C241C"/>
    <w:lvl w:ilvl="0" w:tplc="D45EAF24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57B62D83"/>
    <w:multiLevelType w:val="hybridMultilevel"/>
    <w:tmpl w:val="8D2A11AA"/>
    <w:lvl w:ilvl="0" w:tplc="A62EB808">
      <w:start w:val="1"/>
      <w:numFmt w:val="bullet"/>
      <w:lvlText w:val=""/>
      <w:lvlJc w:val="left"/>
      <w:pPr>
        <w:ind w:left="390" w:hanging="333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614FE0"/>
    <w:multiLevelType w:val="hybridMultilevel"/>
    <w:tmpl w:val="F10620D2"/>
    <w:lvl w:ilvl="0" w:tplc="1526A46A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EF2952"/>
    <w:multiLevelType w:val="hybridMultilevel"/>
    <w:tmpl w:val="DEE48F7C"/>
    <w:lvl w:ilvl="0" w:tplc="05EA6396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9412492">
    <w:abstractNumId w:val="9"/>
  </w:num>
  <w:num w:numId="2" w16cid:durableId="539365074">
    <w:abstractNumId w:val="4"/>
  </w:num>
  <w:num w:numId="3" w16cid:durableId="310645051">
    <w:abstractNumId w:val="6"/>
  </w:num>
  <w:num w:numId="4" w16cid:durableId="1301114747">
    <w:abstractNumId w:val="1"/>
  </w:num>
  <w:num w:numId="5" w16cid:durableId="2015035518">
    <w:abstractNumId w:val="10"/>
  </w:num>
  <w:num w:numId="6" w16cid:durableId="617180183">
    <w:abstractNumId w:val="2"/>
  </w:num>
  <w:num w:numId="7" w16cid:durableId="1857307783">
    <w:abstractNumId w:val="5"/>
  </w:num>
  <w:num w:numId="8" w16cid:durableId="1750536518">
    <w:abstractNumId w:val="8"/>
  </w:num>
  <w:num w:numId="9" w16cid:durableId="552084134">
    <w:abstractNumId w:val="3"/>
  </w:num>
  <w:num w:numId="10" w16cid:durableId="1006712546">
    <w:abstractNumId w:val="11"/>
  </w:num>
  <w:num w:numId="11" w16cid:durableId="1392538795">
    <w:abstractNumId w:val="0"/>
  </w:num>
  <w:num w:numId="12" w16cid:durableId="1071272110">
    <w:abstractNumId w:val="7"/>
  </w:num>
  <w:num w:numId="13" w16cid:durableId="396363533">
    <w:abstractNumId w:val="13"/>
  </w:num>
  <w:num w:numId="14" w16cid:durableId="1551500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8D"/>
    <w:rsid w:val="000052FB"/>
    <w:rsid w:val="00006160"/>
    <w:rsid w:val="0001323E"/>
    <w:rsid w:val="000439D5"/>
    <w:rsid w:val="00045C08"/>
    <w:rsid w:val="000502DF"/>
    <w:rsid w:val="00050771"/>
    <w:rsid w:val="000578E1"/>
    <w:rsid w:val="000578F5"/>
    <w:rsid w:val="00063457"/>
    <w:rsid w:val="00067D3F"/>
    <w:rsid w:val="00070459"/>
    <w:rsid w:val="000928B7"/>
    <w:rsid w:val="000A0E16"/>
    <w:rsid w:val="000A391A"/>
    <w:rsid w:val="000B4494"/>
    <w:rsid w:val="000C004D"/>
    <w:rsid w:val="000C2731"/>
    <w:rsid w:val="000C6FEE"/>
    <w:rsid w:val="000D20A6"/>
    <w:rsid w:val="000D5494"/>
    <w:rsid w:val="000E24E1"/>
    <w:rsid w:val="000E30A8"/>
    <w:rsid w:val="000E7CCF"/>
    <w:rsid w:val="001001AF"/>
    <w:rsid w:val="00103129"/>
    <w:rsid w:val="00113396"/>
    <w:rsid w:val="00115A83"/>
    <w:rsid w:val="0012010B"/>
    <w:rsid w:val="001207D3"/>
    <w:rsid w:val="001207FF"/>
    <w:rsid w:val="00120F69"/>
    <w:rsid w:val="00133862"/>
    <w:rsid w:val="00133EE2"/>
    <w:rsid w:val="00135909"/>
    <w:rsid w:val="001417C8"/>
    <w:rsid w:val="001528E6"/>
    <w:rsid w:val="00152C68"/>
    <w:rsid w:val="00154750"/>
    <w:rsid w:val="00154C82"/>
    <w:rsid w:val="00166510"/>
    <w:rsid w:val="00167482"/>
    <w:rsid w:val="00170866"/>
    <w:rsid w:val="00173919"/>
    <w:rsid w:val="001808FE"/>
    <w:rsid w:val="00192CCA"/>
    <w:rsid w:val="00194984"/>
    <w:rsid w:val="001A327A"/>
    <w:rsid w:val="001A46C4"/>
    <w:rsid w:val="001A5CCD"/>
    <w:rsid w:val="001B08EB"/>
    <w:rsid w:val="001B5B34"/>
    <w:rsid w:val="001B75F7"/>
    <w:rsid w:val="001C341F"/>
    <w:rsid w:val="001C58AA"/>
    <w:rsid w:val="001D1891"/>
    <w:rsid w:val="001E13CD"/>
    <w:rsid w:val="001F0776"/>
    <w:rsid w:val="00201654"/>
    <w:rsid w:val="002023F6"/>
    <w:rsid w:val="002059DE"/>
    <w:rsid w:val="00206C42"/>
    <w:rsid w:val="00222B98"/>
    <w:rsid w:val="00222E40"/>
    <w:rsid w:val="002266D6"/>
    <w:rsid w:val="00227B78"/>
    <w:rsid w:val="00230ECA"/>
    <w:rsid w:val="00252E8C"/>
    <w:rsid w:val="00261891"/>
    <w:rsid w:val="002710B6"/>
    <w:rsid w:val="002803C8"/>
    <w:rsid w:val="00280E87"/>
    <w:rsid w:val="00282D9B"/>
    <w:rsid w:val="00285C10"/>
    <w:rsid w:val="00297498"/>
    <w:rsid w:val="002A4807"/>
    <w:rsid w:val="002B2650"/>
    <w:rsid w:val="002D5797"/>
    <w:rsid w:val="002E0C28"/>
    <w:rsid w:val="002E0E7C"/>
    <w:rsid w:val="002F37A1"/>
    <w:rsid w:val="002F6547"/>
    <w:rsid w:val="00302334"/>
    <w:rsid w:val="00317247"/>
    <w:rsid w:val="003301DF"/>
    <w:rsid w:val="00333EAE"/>
    <w:rsid w:val="003541A6"/>
    <w:rsid w:val="00355046"/>
    <w:rsid w:val="00362D49"/>
    <w:rsid w:val="00370FC0"/>
    <w:rsid w:val="003736E2"/>
    <w:rsid w:val="00387327"/>
    <w:rsid w:val="003874E9"/>
    <w:rsid w:val="00392FCA"/>
    <w:rsid w:val="00393E43"/>
    <w:rsid w:val="003A37A5"/>
    <w:rsid w:val="003A7A77"/>
    <w:rsid w:val="003B2D13"/>
    <w:rsid w:val="003B7FFD"/>
    <w:rsid w:val="003C0681"/>
    <w:rsid w:val="003D376B"/>
    <w:rsid w:val="003E3D10"/>
    <w:rsid w:val="003F0C1B"/>
    <w:rsid w:val="003F67D0"/>
    <w:rsid w:val="0040245C"/>
    <w:rsid w:val="00405516"/>
    <w:rsid w:val="00410206"/>
    <w:rsid w:val="0041284B"/>
    <w:rsid w:val="0042160B"/>
    <w:rsid w:val="004278F4"/>
    <w:rsid w:val="00432983"/>
    <w:rsid w:val="0045129F"/>
    <w:rsid w:val="00452540"/>
    <w:rsid w:val="00470A2B"/>
    <w:rsid w:val="00472A32"/>
    <w:rsid w:val="00473435"/>
    <w:rsid w:val="004807E9"/>
    <w:rsid w:val="0048617D"/>
    <w:rsid w:val="00494D3E"/>
    <w:rsid w:val="004A1FFA"/>
    <w:rsid w:val="004A302F"/>
    <w:rsid w:val="004A6388"/>
    <w:rsid w:val="004B787D"/>
    <w:rsid w:val="004C55F6"/>
    <w:rsid w:val="004D0CC7"/>
    <w:rsid w:val="004D1B3A"/>
    <w:rsid w:val="00500B2C"/>
    <w:rsid w:val="005058EC"/>
    <w:rsid w:val="00511D57"/>
    <w:rsid w:val="00520DF2"/>
    <w:rsid w:val="00523474"/>
    <w:rsid w:val="005317FF"/>
    <w:rsid w:val="0053371B"/>
    <w:rsid w:val="00543080"/>
    <w:rsid w:val="0054422E"/>
    <w:rsid w:val="00553656"/>
    <w:rsid w:val="00553B2B"/>
    <w:rsid w:val="0057261C"/>
    <w:rsid w:val="00572959"/>
    <w:rsid w:val="00573DB7"/>
    <w:rsid w:val="00591B2A"/>
    <w:rsid w:val="005A5BFF"/>
    <w:rsid w:val="005B3AFE"/>
    <w:rsid w:val="005B3D37"/>
    <w:rsid w:val="005B5011"/>
    <w:rsid w:val="005B772C"/>
    <w:rsid w:val="005C0FFD"/>
    <w:rsid w:val="005C332D"/>
    <w:rsid w:val="005C6A3F"/>
    <w:rsid w:val="005D145A"/>
    <w:rsid w:val="005E1B09"/>
    <w:rsid w:val="005E3150"/>
    <w:rsid w:val="005E4874"/>
    <w:rsid w:val="005F167C"/>
    <w:rsid w:val="005F4C86"/>
    <w:rsid w:val="005F54AE"/>
    <w:rsid w:val="005F5AF9"/>
    <w:rsid w:val="006016E7"/>
    <w:rsid w:val="006023F6"/>
    <w:rsid w:val="00602C98"/>
    <w:rsid w:val="0060556D"/>
    <w:rsid w:val="00605F79"/>
    <w:rsid w:val="006079B4"/>
    <w:rsid w:val="0061024A"/>
    <w:rsid w:val="00614206"/>
    <w:rsid w:val="00614CBE"/>
    <w:rsid w:val="00630D1C"/>
    <w:rsid w:val="00633073"/>
    <w:rsid w:val="00642CC7"/>
    <w:rsid w:val="00645CE4"/>
    <w:rsid w:val="006618D5"/>
    <w:rsid w:val="0066348D"/>
    <w:rsid w:val="00665CDA"/>
    <w:rsid w:val="00667829"/>
    <w:rsid w:val="00672892"/>
    <w:rsid w:val="0067447F"/>
    <w:rsid w:val="00681EF0"/>
    <w:rsid w:val="006839AD"/>
    <w:rsid w:val="00683A54"/>
    <w:rsid w:val="0068587D"/>
    <w:rsid w:val="00692B30"/>
    <w:rsid w:val="00694A5F"/>
    <w:rsid w:val="00694EF2"/>
    <w:rsid w:val="00695CC5"/>
    <w:rsid w:val="00696960"/>
    <w:rsid w:val="006A3492"/>
    <w:rsid w:val="006B0D71"/>
    <w:rsid w:val="006C7985"/>
    <w:rsid w:val="006E207E"/>
    <w:rsid w:val="006E4649"/>
    <w:rsid w:val="006E64D5"/>
    <w:rsid w:val="006F071D"/>
    <w:rsid w:val="006F6005"/>
    <w:rsid w:val="007069C6"/>
    <w:rsid w:val="007073D4"/>
    <w:rsid w:val="007144BC"/>
    <w:rsid w:val="00721417"/>
    <w:rsid w:val="007333DF"/>
    <w:rsid w:val="00733C76"/>
    <w:rsid w:val="00737457"/>
    <w:rsid w:val="00740220"/>
    <w:rsid w:val="00755ABE"/>
    <w:rsid w:val="00757F36"/>
    <w:rsid w:val="007674B2"/>
    <w:rsid w:val="007677E3"/>
    <w:rsid w:val="007678DA"/>
    <w:rsid w:val="007734CB"/>
    <w:rsid w:val="00773A3E"/>
    <w:rsid w:val="00782ACC"/>
    <w:rsid w:val="00783D87"/>
    <w:rsid w:val="00794091"/>
    <w:rsid w:val="007949BD"/>
    <w:rsid w:val="007C33B0"/>
    <w:rsid w:val="007D10BB"/>
    <w:rsid w:val="007D17EE"/>
    <w:rsid w:val="007D40E5"/>
    <w:rsid w:val="007D6EEC"/>
    <w:rsid w:val="007D7FBE"/>
    <w:rsid w:val="007E01DB"/>
    <w:rsid w:val="007E1DA0"/>
    <w:rsid w:val="007E66B1"/>
    <w:rsid w:val="007E7691"/>
    <w:rsid w:val="007F3E96"/>
    <w:rsid w:val="0080476A"/>
    <w:rsid w:val="00804812"/>
    <w:rsid w:val="00813ABF"/>
    <w:rsid w:val="0081483D"/>
    <w:rsid w:val="0081786F"/>
    <w:rsid w:val="00834FDD"/>
    <w:rsid w:val="00835BB0"/>
    <w:rsid w:val="0084346E"/>
    <w:rsid w:val="0084653B"/>
    <w:rsid w:val="0084673D"/>
    <w:rsid w:val="00847C46"/>
    <w:rsid w:val="008531C6"/>
    <w:rsid w:val="00855D1C"/>
    <w:rsid w:val="008562E9"/>
    <w:rsid w:val="00857F86"/>
    <w:rsid w:val="008666AF"/>
    <w:rsid w:val="008800E8"/>
    <w:rsid w:val="00880426"/>
    <w:rsid w:val="00881996"/>
    <w:rsid w:val="0089255F"/>
    <w:rsid w:val="00892A7E"/>
    <w:rsid w:val="008A19BD"/>
    <w:rsid w:val="008A60AD"/>
    <w:rsid w:val="008B1C44"/>
    <w:rsid w:val="008B7169"/>
    <w:rsid w:val="008C0F0E"/>
    <w:rsid w:val="008C1033"/>
    <w:rsid w:val="008C2B4F"/>
    <w:rsid w:val="008C580E"/>
    <w:rsid w:val="008D187A"/>
    <w:rsid w:val="008D48B0"/>
    <w:rsid w:val="008E256D"/>
    <w:rsid w:val="008E7E89"/>
    <w:rsid w:val="008F1089"/>
    <w:rsid w:val="008F1BE6"/>
    <w:rsid w:val="0090452D"/>
    <w:rsid w:val="009060D4"/>
    <w:rsid w:val="00913595"/>
    <w:rsid w:val="0092209C"/>
    <w:rsid w:val="00922E25"/>
    <w:rsid w:val="00923EB9"/>
    <w:rsid w:val="00951352"/>
    <w:rsid w:val="00955078"/>
    <w:rsid w:val="0095768F"/>
    <w:rsid w:val="00965565"/>
    <w:rsid w:val="009669C5"/>
    <w:rsid w:val="00967BB1"/>
    <w:rsid w:val="00971463"/>
    <w:rsid w:val="00971ADF"/>
    <w:rsid w:val="00973016"/>
    <w:rsid w:val="00976B62"/>
    <w:rsid w:val="00977AA0"/>
    <w:rsid w:val="00982617"/>
    <w:rsid w:val="00987074"/>
    <w:rsid w:val="00992F46"/>
    <w:rsid w:val="0099475D"/>
    <w:rsid w:val="00997F86"/>
    <w:rsid w:val="009A3B4C"/>
    <w:rsid w:val="009B502C"/>
    <w:rsid w:val="009C08FD"/>
    <w:rsid w:val="009C2146"/>
    <w:rsid w:val="009D1098"/>
    <w:rsid w:val="009E288B"/>
    <w:rsid w:val="009E387C"/>
    <w:rsid w:val="00A02D47"/>
    <w:rsid w:val="00A03493"/>
    <w:rsid w:val="00A04C77"/>
    <w:rsid w:val="00A07DBE"/>
    <w:rsid w:val="00A14DFC"/>
    <w:rsid w:val="00A218E7"/>
    <w:rsid w:val="00A3130B"/>
    <w:rsid w:val="00A33DEA"/>
    <w:rsid w:val="00A357EE"/>
    <w:rsid w:val="00A42350"/>
    <w:rsid w:val="00A4445F"/>
    <w:rsid w:val="00A45863"/>
    <w:rsid w:val="00A47A69"/>
    <w:rsid w:val="00A526E4"/>
    <w:rsid w:val="00A66FC3"/>
    <w:rsid w:val="00A71618"/>
    <w:rsid w:val="00A71C08"/>
    <w:rsid w:val="00A802A4"/>
    <w:rsid w:val="00A8307E"/>
    <w:rsid w:val="00A877C1"/>
    <w:rsid w:val="00A9591B"/>
    <w:rsid w:val="00AA3F82"/>
    <w:rsid w:val="00AA4769"/>
    <w:rsid w:val="00AB527F"/>
    <w:rsid w:val="00AC0D4B"/>
    <w:rsid w:val="00AD234A"/>
    <w:rsid w:val="00AD3C7D"/>
    <w:rsid w:val="00AD3FEB"/>
    <w:rsid w:val="00AD52BB"/>
    <w:rsid w:val="00AD7932"/>
    <w:rsid w:val="00AD7BF9"/>
    <w:rsid w:val="00AE192D"/>
    <w:rsid w:val="00AE3006"/>
    <w:rsid w:val="00AE43C7"/>
    <w:rsid w:val="00AF1DE0"/>
    <w:rsid w:val="00AF307B"/>
    <w:rsid w:val="00AF4D0D"/>
    <w:rsid w:val="00B05174"/>
    <w:rsid w:val="00B217AB"/>
    <w:rsid w:val="00B31E37"/>
    <w:rsid w:val="00B36C1A"/>
    <w:rsid w:val="00B44597"/>
    <w:rsid w:val="00B50D34"/>
    <w:rsid w:val="00B51D89"/>
    <w:rsid w:val="00B544D8"/>
    <w:rsid w:val="00B5450D"/>
    <w:rsid w:val="00B57C11"/>
    <w:rsid w:val="00B72C54"/>
    <w:rsid w:val="00B766F5"/>
    <w:rsid w:val="00B86A6B"/>
    <w:rsid w:val="00B9694E"/>
    <w:rsid w:val="00B97790"/>
    <w:rsid w:val="00BA3EDC"/>
    <w:rsid w:val="00BB03F1"/>
    <w:rsid w:val="00BC4A11"/>
    <w:rsid w:val="00BE1080"/>
    <w:rsid w:val="00BE4026"/>
    <w:rsid w:val="00BE65C8"/>
    <w:rsid w:val="00C065A4"/>
    <w:rsid w:val="00C16A5E"/>
    <w:rsid w:val="00C22010"/>
    <w:rsid w:val="00C22EC9"/>
    <w:rsid w:val="00C23B60"/>
    <w:rsid w:val="00C23F5D"/>
    <w:rsid w:val="00C32CC9"/>
    <w:rsid w:val="00C34AF7"/>
    <w:rsid w:val="00C34C54"/>
    <w:rsid w:val="00C3566B"/>
    <w:rsid w:val="00C36BC9"/>
    <w:rsid w:val="00C414FD"/>
    <w:rsid w:val="00C60021"/>
    <w:rsid w:val="00C75890"/>
    <w:rsid w:val="00C77DEB"/>
    <w:rsid w:val="00C835A2"/>
    <w:rsid w:val="00C9034B"/>
    <w:rsid w:val="00CA73CA"/>
    <w:rsid w:val="00CC0ED5"/>
    <w:rsid w:val="00CC1F8A"/>
    <w:rsid w:val="00CC3D70"/>
    <w:rsid w:val="00CC5E18"/>
    <w:rsid w:val="00CC6817"/>
    <w:rsid w:val="00CD35A0"/>
    <w:rsid w:val="00CD4406"/>
    <w:rsid w:val="00CE05C5"/>
    <w:rsid w:val="00CE0C3E"/>
    <w:rsid w:val="00CE1111"/>
    <w:rsid w:val="00CE2772"/>
    <w:rsid w:val="00CE5F90"/>
    <w:rsid w:val="00CF44FF"/>
    <w:rsid w:val="00CF74A9"/>
    <w:rsid w:val="00D01ED3"/>
    <w:rsid w:val="00D02CE1"/>
    <w:rsid w:val="00D02D1C"/>
    <w:rsid w:val="00D051BC"/>
    <w:rsid w:val="00D10E96"/>
    <w:rsid w:val="00D112A8"/>
    <w:rsid w:val="00D1574D"/>
    <w:rsid w:val="00D31383"/>
    <w:rsid w:val="00D32EB8"/>
    <w:rsid w:val="00D34EA9"/>
    <w:rsid w:val="00D46B79"/>
    <w:rsid w:val="00D50C2E"/>
    <w:rsid w:val="00D52860"/>
    <w:rsid w:val="00D52ABF"/>
    <w:rsid w:val="00D62226"/>
    <w:rsid w:val="00D6254C"/>
    <w:rsid w:val="00D6477B"/>
    <w:rsid w:val="00D656C4"/>
    <w:rsid w:val="00D67442"/>
    <w:rsid w:val="00D74467"/>
    <w:rsid w:val="00D817E8"/>
    <w:rsid w:val="00D836CF"/>
    <w:rsid w:val="00D855BD"/>
    <w:rsid w:val="00D905DD"/>
    <w:rsid w:val="00D92FC4"/>
    <w:rsid w:val="00DA307A"/>
    <w:rsid w:val="00DA3BA8"/>
    <w:rsid w:val="00DA61ED"/>
    <w:rsid w:val="00DA73DB"/>
    <w:rsid w:val="00DB3504"/>
    <w:rsid w:val="00DB790D"/>
    <w:rsid w:val="00DC75D1"/>
    <w:rsid w:val="00DD4182"/>
    <w:rsid w:val="00DE4DFF"/>
    <w:rsid w:val="00DE5B64"/>
    <w:rsid w:val="00DE5C7F"/>
    <w:rsid w:val="00DF1DAD"/>
    <w:rsid w:val="00E0475C"/>
    <w:rsid w:val="00E10CA1"/>
    <w:rsid w:val="00E13774"/>
    <w:rsid w:val="00E13D60"/>
    <w:rsid w:val="00E14716"/>
    <w:rsid w:val="00E173D6"/>
    <w:rsid w:val="00E30F18"/>
    <w:rsid w:val="00E30FD4"/>
    <w:rsid w:val="00E44227"/>
    <w:rsid w:val="00E53ADE"/>
    <w:rsid w:val="00E74A59"/>
    <w:rsid w:val="00E91377"/>
    <w:rsid w:val="00E931CD"/>
    <w:rsid w:val="00E97044"/>
    <w:rsid w:val="00E9764A"/>
    <w:rsid w:val="00EA4169"/>
    <w:rsid w:val="00EA5534"/>
    <w:rsid w:val="00EB707D"/>
    <w:rsid w:val="00EC2FD6"/>
    <w:rsid w:val="00EC3FD7"/>
    <w:rsid w:val="00ED02E2"/>
    <w:rsid w:val="00ED6A50"/>
    <w:rsid w:val="00ED6A8C"/>
    <w:rsid w:val="00EE017E"/>
    <w:rsid w:val="00EE02D7"/>
    <w:rsid w:val="00EE3EC3"/>
    <w:rsid w:val="00EE4EB0"/>
    <w:rsid w:val="00EF2C05"/>
    <w:rsid w:val="00F12931"/>
    <w:rsid w:val="00F1582D"/>
    <w:rsid w:val="00F22A13"/>
    <w:rsid w:val="00F31C10"/>
    <w:rsid w:val="00F35D9B"/>
    <w:rsid w:val="00F50C63"/>
    <w:rsid w:val="00F64A21"/>
    <w:rsid w:val="00F71EEB"/>
    <w:rsid w:val="00F87208"/>
    <w:rsid w:val="00F87DB3"/>
    <w:rsid w:val="00F947F8"/>
    <w:rsid w:val="00F94864"/>
    <w:rsid w:val="00FA0526"/>
    <w:rsid w:val="00FA6A29"/>
    <w:rsid w:val="00FA7B96"/>
    <w:rsid w:val="00FB25F9"/>
    <w:rsid w:val="00FB4A75"/>
    <w:rsid w:val="00FC1CB3"/>
    <w:rsid w:val="00FC27CB"/>
    <w:rsid w:val="00FC2DEF"/>
    <w:rsid w:val="00FE07C1"/>
    <w:rsid w:val="00FE64B3"/>
    <w:rsid w:val="00FF1BC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44FFC"/>
  <w15:chartTrackingRefBased/>
  <w15:docId w15:val="{F2FC58BF-B4A5-4616-9AFB-B2CAFCFB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A29"/>
    <w:rPr>
      <w:sz w:val="18"/>
      <w:szCs w:val="18"/>
    </w:rPr>
  </w:style>
  <w:style w:type="character" w:styleId="a7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53ADE"/>
    <w:pPr>
      <w:ind w:firstLineChars="200" w:firstLine="420"/>
    </w:pPr>
  </w:style>
  <w:style w:type="table" w:styleId="a9">
    <w:name w:val="Table Grid"/>
    <w:basedOn w:val="a1"/>
    <w:uiPriority w:val="39"/>
    <w:rsid w:val="0096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C06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4100yc@outloo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79C7-CC76-4595-A0A5-5057CB6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Yang,Chen</cp:lastModifiedBy>
  <cp:revision>432</cp:revision>
  <cp:lastPrinted>2021-08-20T09:43:00Z</cp:lastPrinted>
  <dcterms:created xsi:type="dcterms:W3CDTF">2021-01-04T02:21:00Z</dcterms:created>
  <dcterms:modified xsi:type="dcterms:W3CDTF">2022-08-13T03:25:00Z</dcterms:modified>
</cp:coreProperties>
</file>